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3485" w14:textId="77777777" w:rsidR="006171D7" w:rsidRPr="00AD5E02" w:rsidRDefault="006171D7" w:rsidP="006171D7">
      <w:pPr>
        <w:pStyle w:val="Ttulo5"/>
        <w:pBdr>
          <w:top w:val="single" w:sz="4" w:space="1" w:color="auto"/>
        </w:pBdr>
        <w:jc w:val="center"/>
        <w:rPr>
          <w:rFonts w:cs="Bookman Old Style"/>
          <w:bCs w:val="0"/>
          <w:sz w:val="24"/>
          <w:szCs w:val="24"/>
          <w:u w:val="single"/>
        </w:rPr>
      </w:pPr>
    </w:p>
    <w:p w14:paraId="49928E46" w14:textId="64612D8D" w:rsidR="007D1BB4" w:rsidRPr="00AD5E02" w:rsidRDefault="007D1BB4" w:rsidP="006171D7">
      <w:pPr>
        <w:pStyle w:val="Ttulo5"/>
        <w:pBdr>
          <w:top w:val="single" w:sz="4" w:space="1" w:color="auto"/>
        </w:pBdr>
        <w:jc w:val="center"/>
        <w:rPr>
          <w:rFonts w:cs="Bookman Old Style"/>
          <w:bCs w:val="0"/>
          <w:sz w:val="24"/>
          <w:szCs w:val="24"/>
          <w:u w:val="single"/>
        </w:rPr>
      </w:pPr>
      <w:r w:rsidRPr="00AD5E02">
        <w:rPr>
          <w:rFonts w:cs="Bookman Old Style"/>
          <w:bCs w:val="0"/>
          <w:sz w:val="24"/>
          <w:szCs w:val="24"/>
          <w:u w:val="single"/>
        </w:rPr>
        <w:t xml:space="preserve">DECRETO </w:t>
      </w:r>
      <w:r w:rsidR="002A108A" w:rsidRPr="00AD5E02">
        <w:rPr>
          <w:rFonts w:cs="Bookman Old Style"/>
          <w:bCs w:val="0"/>
          <w:sz w:val="24"/>
          <w:szCs w:val="24"/>
          <w:u w:val="single"/>
        </w:rPr>
        <w:t>Nº</w:t>
      </w:r>
      <w:r w:rsidR="00E963E0">
        <w:rPr>
          <w:rFonts w:cs="Bookman Old Style"/>
          <w:bCs w:val="0"/>
          <w:sz w:val="24"/>
          <w:szCs w:val="24"/>
          <w:u w:val="single"/>
        </w:rPr>
        <w:t xml:space="preserve"> </w:t>
      </w:r>
      <w:r w:rsidR="00A15F67">
        <w:rPr>
          <w:rFonts w:cs="Bookman Old Style"/>
          <w:bCs w:val="0"/>
          <w:sz w:val="24"/>
          <w:szCs w:val="24"/>
          <w:u w:val="single"/>
        </w:rPr>
        <w:t>833</w:t>
      </w:r>
      <w:r w:rsidR="000D30B4" w:rsidRPr="00AD5E02">
        <w:rPr>
          <w:rFonts w:cs="Bookman Old Style"/>
          <w:bCs w:val="0"/>
          <w:sz w:val="24"/>
          <w:szCs w:val="24"/>
          <w:u w:val="single"/>
        </w:rPr>
        <w:t>/</w:t>
      </w:r>
      <w:r w:rsidR="00DC5C51" w:rsidRPr="00AD5E02">
        <w:rPr>
          <w:rFonts w:cs="Bookman Old Style"/>
          <w:bCs w:val="0"/>
          <w:sz w:val="24"/>
          <w:szCs w:val="24"/>
          <w:u w:val="single"/>
        </w:rPr>
        <w:t>202</w:t>
      </w:r>
      <w:r w:rsidR="00CF24EF">
        <w:rPr>
          <w:rFonts w:cs="Bookman Old Style"/>
          <w:bCs w:val="0"/>
          <w:sz w:val="24"/>
          <w:szCs w:val="24"/>
          <w:u w:val="single"/>
        </w:rPr>
        <w:t>6</w:t>
      </w:r>
    </w:p>
    <w:p w14:paraId="1668F6DD" w14:textId="77777777" w:rsidR="007D1BB4" w:rsidRPr="00AD5E02" w:rsidRDefault="007D1BB4" w:rsidP="007D1BB4">
      <w:pPr>
        <w:rPr>
          <w:rFonts w:ascii="Bookman Old Style" w:hAnsi="Bookman Old Style"/>
          <w:lang w:val="es-ES_tradnl"/>
        </w:rPr>
      </w:pPr>
    </w:p>
    <w:p w14:paraId="6812BB0D" w14:textId="0BF9B100" w:rsidR="005874CE" w:rsidRPr="00AD5E02" w:rsidRDefault="007D1BB4" w:rsidP="00254FFA">
      <w:pPr>
        <w:pStyle w:val="Ttulo8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Bookman Old Style"/>
          <w:szCs w:val="24"/>
        </w:rPr>
      </w:pPr>
      <w:r w:rsidRPr="00AD5E02">
        <w:rPr>
          <w:rFonts w:cs="Bookman Old Style"/>
          <w:szCs w:val="24"/>
        </w:rPr>
        <w:t xml:space="preserve">PROMULGACIÓN ORDENANZA Nº </w:t>
      </w:r>
      <w:r w:rsidR="00EA4CC0">
        <w:rPr>
          <w:rFonts w:cs="Bookman Old Style"/>
          <w:szCs w:val="24"/>
        </w:rPr>
        <w:t>4</w:t>
      </w:r>
      <w:r w:rsidR="00660F64">
        <w:rPr>
          <w:rFonts w:cs="Bookman Old Style"/>
          <w:szCs w:val="24"/>
        </w:rPr>
        <w:t>3</w:t>
      </w:r>
      <w:r w:rsidR="003C4B99">
        <w:rPr>
          <w:rFonts w:cs="Bookman Old Style"/>
          <w:szCs w:val="24"/>
        </w:rPr>
        <w:t>3</w:t>
      </w:r>
      <w:r w:rsidR="00A15F67">
        <w:rPr>
          <w:rFonts w:cs="Bookman Old Style"/>
          <w:szCs w:val="24"/>
        </w:rPr>
        <w:t>3</w:t>
      </w:r>
      <w:r w:rsidR="00086858" w:rsidRPr="00AD5E02">
        <w:rPr>
          <w:rFonts w:cs="Bookman Old Style"/>
          <w:szCs w:val="24"/>
        </w:rPr>
        <w:t>/2</w:t>
      </w:r>
      <w:r w:rsidR="00CF24EF">
        <w:rPr>
          <w:rFonts w:cs="Bookman Old Style"/>
          <w:szCs w:val="24"/>
        </w:rPr>
        <w:t>6</w:t>
      </w:r>
    </w:p>
    <w:p w14:paraId="37007643" w14:textId="77777777" w:rsidR="00134AF4" w:rsidRPr="00AD5E02" w:rsidRDefault="00134AF4" w:rsidP="007D1BB4">
      <w:pPr>
        <w:rPr>
          <w:rFonts w:ascii="Bookman Old Style" w:hAnsi="Bookman Old Style" w:cs="Bookman Old Style"/>
          <w:b/>
          <w:bCs/>
          <w:lang w:val="es-ES_tradnl"/>
        </w:rPr>
      </w:pPr>
    </w:p>
    <w:p w14:paraId="27C5BDE9" w14:textId="77777777" w:rsidR="007D1BB4" w:rsidRPr="00AD5E02" w:rsidRDefault="007D1BB4" w:rsidP="007D1BB4">
      <w:pPr>
        <w:rPr>
          <w:rFonts w:ascii="Bookman Old Style" w:hAnsi="Bookman Old Style" w:cs="Bookman Old Style"/>
          <w:b/>
          <w:bCs/>
          <w:lang w:val="es-ES_tradnl"/>
        </w:rPr>
      </w:pPr>
      <w:r w:rsidRPr="00AD5E02">
        <w:rPr>
          <w:rFonts w:ascii="Bookman Old Style" w:hAnsi="Bookman Old Style" w:cs="Bookman Old Style"/>
          <w:b/>
          <w:bCs/>
          <w:lang w:val="es-ES_tradnl"/>
        </w:rPr>
        <w:t>VISTO:</w:t>
      </w:r>
    </w:p>
    <w:p w14:paraId="681357C1" w14:textId="77777777" w:rsidR="00374960" w:rsidRPr="00AD5E02" w:rsidRDefault="00374960" w:rsidP="007D1BB4">
      <w:pPr>
        <w:rPr>
          <w:rFonts w:ascii="Bookman Old Style" w:hAnsi="Bookman Old Style" w:cs="Bookman Old Style"/>
          <w:b/>
          <w:bCs/>
          <w:lang w:val="es-ES_tradnl"/>
        </w:rPr>
      </w:pPr>
    </w:p>
    <w:p w14:paraId="491A6539" w14:textId="7BB4D261" w:rsidR="007D1BB4" w:rsidRPr="00AD5E02" w:rsidRDefault="001D557F" w:rsidP="001D443A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bookmarkStart w:id="0" w:name="_Hlk224891867"/>
      <w:r w:rsidRPr="00AD5E02">
        <w:rPr>
          <w:rFonts w:ascii="Bookman Old Style" w:hAnsi="Bookman Old Style" w:cs="Bookman Old Style"/>
          <w:lang w:val="es-ES_tradnl"/>
        </w:rPr>
        <w:t xml:space="preserve">La Ordenanza Municipal </w:t>
      </w:r>
      <w:r w:rsidR="0037738B" w:rsidRPr="00AD5E02">
        <w:rPr>
          <w:rFonts w:ascii="Bookman Old Style" w:hAnsi="Bookman Old Style" w:cs="Bookman Old Style"/>
          <w:lang w:val="es-ES_tradnl"/>
        </w:rPr>
        <w:t>Nº</w:t>
      </w:r>
      <w:r w:rsidR="00710FA5" w:rsidRPr="00AD5E02">
        <w:rPr>
          <w:rFonts w:ascii="Bookman Old Style" w:hAnsi="Bookman Old Style" w:cs="Bookman Old Style"/>
          <w:lang w:val="es-ES_tradnl"/>
        </w:rPr>
        <w:t xml:space="preserve"> </w:t>
      </w:r>
      <w:bookmarkStart w:id="1" w:name="_Hlk208907867"/>
      <w:bookmarkStart w:id="2" w:name="_Hlk211407232"/>
      <w:bookmarkStart w:id="3" w:name="_Hlk215558086"/>
      <w:bookmarkStart w:id="4" w:name="_Hlk215558364"/>
      <w:bookmarkStart w:id="5" w:name="_Hlk215737693"/>
      <w:bookmarkStart w:id="6" w:name="_Hlk216955227"/>
      <w:bookmarkStart w:id="7" w:name="_Hlk218681391"/>
      <w:bookmarkStart w:id="8" w:name="_Hlk208907141"/>
      <w:bookmarkStart w:id="9" w:name="_Hlk211860055"/>
      <w:bookmarkStart w:id="10" w:name="_Hlk212201416"/>
      <w:bookmarkStart w:id="11" w:name="_Hlk213670207"/>
      <w:bookmarkStart w:id="12" w:name="_Hlk215557278"/>
      <w:bookmarkStart w:id="13" w:name="_Hlk216784959"/>
      <w:bookmarkStart w:id="14" w:name="_Hlk219369401"/>
      <w:bookmarkStart w:id="15" w:name="_Hlk224114850"/>
      <w:bookmarkStart w:id="16" w:name="_Hlk224205783"/>
      <w:r w:rsidR="00EA4CC0">
        <w:rPr>
          <w:rFonts w:ascii="Bookman Old Style" w:hAnsi="Bookman Old Style" w:cs="Bookman Old Style"/>
          <w:lang w:val="es-ES_tradnl"/>
        </w:rPr>
        <w:t>4</w:t>
      </w:r>
      <w:r w:rsidR="00786BB6">
        <w:rPr>
          <w:rFonts w:ascii="Bookman Old Style" w:hAnsi="Bookman Old Style" w:cs="Bookman Old Style"/>
          <w:lang w:val="es-ES_tradnl"/>
        </w:rPr>
        <w:t>3</w:t>
      </w:r>
      <w:r w:rsidR="003C4B99">
        <w:rPr>
          <w:rFonts w:ascii="Bookman Old Style" w:hAnsi="Bookman Old Style" w:cs="Bookman Old Style"/>
          <w:lang w:val="es-ES_tradnl"/>
        </w:rPr>
        <w:t>3</w:t>
      </w:r>
      <w:r w:rsidR="00A15F67">
        <w:rPr>
          <w:rFonts w:ascii="Bookman Old Style" w:hAnsi="Bookman Old Style" w:cs="Bookman Old Style"/>
          <w:lang w:val="es-ES_tradnl"/>
        </w:rPr>
        <w:t>3</w:t>
      </w:r>
      <w:r w:rsidR="00D66886" w:rsidRPr="00AD5E02">
        <w:rPr>
          <w:rFonts w:ascii="Bookman Old Style" w:hAnsi="Bookman Old Style" w:cs="Bookman Old Style"/>
          <w:lang w:val="es-ES_tradnl"/>
        </w:rPr>
        <w:t>/2</w:t>
      </w:r>
      <w:r w:rsidR="00CF24EF">
        <w:rPr>
          <w:rFonts w:ascii="Bookman Old Style" w:hAnsi="Bookman Old Style" w:cs="Bookman Old Style"/>
          <w:lang w:val="es-ES_tradnl"/>
        </w:rPr>
        <w:t>6</w:t>
      </w:r>
      <w:r w:rsidR="002F12C3" w:rsidRPr="00AD5E02">
        <w:rPr>
          <w:rFonts w:ascii="Bookman Old Style" w:hAnsi="Bookman Old Style" w:cs="Bookman Old Style"/>
          <w:lang w:val="es-ES_tradnl"/>
        </w:rPr>
        <w:t xml:space="preserve"> </w:t>
      </w:r>
      <w:bookmarkStart w:id="17" w:name="_Hlk211335577"/>
      <w:r w:rsidR="00ED64F1" w:rsidRPr="00AD5E02">
        <w:rPr>
          <w:rFonts w:ascii="Bookman Old Style" w:hAnsi="Bookman Old Style"/>
          <w:b/>
          <w:color w:val="000000"/>
        </w:rPr>
        <w:t>“</w:t>
      </w:r>
      <w:r w:rsidR="00A15F67">
        <w:rPr>
          <w:rFonts w:ascii="Bookman Old Style" w:hAnsi="Bookman Old Style"/>
          <w:b/>
          <w:color w:val="000000"/>
        </w:rPr>
        <w:t>CÓDIGO TARIFARIO 2026</w:t>
      </w:r>
      <w:r w:rsidR="007D7446">
        <w:rPr>
          <w:rFonts w:ascii="Bookman Old Style" w:hAnsi="Bookman Old Style"/>
          <w:b/>
          <w:color w:val="000000"/>
        </w:rPr>
        <w:t>”</w:t>
      </w:r>
      <w:r w:rsidR="00AD62C3">
        <w:rPr>
          <w:rFonts w:ascii="Bookman Old Style" w:hAnsi="Bookman Old Style"/>
          <w:b/>
          <w:color w:val="000000"/>
        </w:rPr>
        <w:t xml:space="preserve"> </w:t>
      </w:r>
      <w:bookmarkStart w:id="18" w:name="_Hlk224899419"/>
      <w:bookmarkEnd w:id="17"/>
      <w:r w:rsidR="00F96F0F" w:rsidRPr="00AD5E02">
        <w:rPr>
          <w:rFonts w:ascii="Bookman Old Style" w:hAnsi="Bookman Old Style"/>
        </w:rPr>
        <w:t>y</w:t>
      </w:r>
      <w:r w:rsidR="00E042DB" w:rsidRPr="00AD5E02">
        <w:rPr>
          <w:rFonts w:ascii="Bookman Old Style" w:hAnsi="Bookman Old Style"/>
        </w:rPr>
        <w:t xml:space="preserve"> </w:t>
      </w:r>
      <w:r w:rsidR="00C46AFC" w:rsidRPr="00AD5E02">
        <w:rPr>
          <w:rFonts w:ascii="Bookman Old Style" w:hAnsi="Bookman Old Style"/>
        </w:rPr>
        <w:t>el</w:t>
      </w:r>
      <w:r w:rsidR="001A21CF" w:rsidRPr="00AD5E02">
        <w:rPr>
          <w:rFonts w:ascii="Bookman Old Style" w:hAnsi="Bookman Old Style"/>
        </w:rPr>
        <w:t xml:space="preserve"> </w:t>
      </w:r>
      <w:r w:rsidR="006549EE" w:rsidRPr="00AD5E02">
        <w:rPr>
          <w:rFonts w:ascii="Bookman Old Style" w:hAnsi="Bookman Old Style" w:cs="Arial"/>
        </w:rPr>
        <w:t xml:space="preserve">Expediente </w:t>
      </w:r>
      <w:r w:rsidR="002E3D72" w:rsidRPr="00AD5E02">
        <w:rPr>
          <w:rFonts w:ascii="Bookman Old Style" w:hAnsi="Bookman Old Style" w:cs="Arial"/>
          <w:color w:val="000000"/>
          <w:lang w:val="es-AR" w:eastAsia="es-ES_tradnl"/>
        </w:rPr>
        <w:t>Nº</w:t>
      </w:r>
      <w:r w:rsidR="00C558C0" w:rsidRPr="00AD5E02">
        <w:rPr>
          <w:rFonts w:ascii="Bookman Old Style" w:hAnsi="Bookman Old Style" w:cs="Arial"/>
          <w:color w:val="000000"/>
          <w:lang w:val="es-AR" w:eastAsia="es-ES_tradnl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r w:rsidR="00A15F67">
        <w:rPr>
          <w:rFonts w:ascii="Bookman Old Style" w:hAnsi="Bookman Old Style" w:cs="Arial"/>
          <w:color w:val="000000"/>
          <w:lang w:val="es-AR" w:eastAsia="es-ES_tradnl"/>
        </w:rPr>
        <w:t>399</w:t>
      </w:r>
      <w:r w:rsidR="003C4B99">
        <w:rPr>
          <w:rFonts w:ascii="Bookman Old Style" w:hAnsi="Bookman Old Style" w:cs="Arial"/>
          <w:color w:val="000000"/>
          <w:lang w:val="es-AR" w:eastAsia="es-ES_tradnl"/>
        </w:rPr>
        <w:t>-SHyMM-202</w:t>
      </w:r>
      <w:r w:rsidR="00A15F67">
        <w:rPr>
          <w:rFonts w:ascii="Bookman Old Style" w:hAnsi="Bookman Old Style" w:cs="Arial"/>
          <w:color w:val="000000"/>
          <w:lang w:val="es-AR" w:eastAsia="es-ES_tradnl"/>
        </w:rPr>
        <w:t>5</w:t>
      </w:r>
      <w:r w:rsidR="00086858" w:rsidRPr="00AD5E02">
        <w:rPr>
          <w:rFonts w:ascii="Bookman Old Style" w:hAnsi="Bookman Old Style" w:cs="Arial"/>
        </w:rPr>
        <w:t xml:space="preserve">, </w:t>
      </w:r>
      <w:r w:rsidR="00086858" w:rsidRPr="00AD5E02">
        <w:rPr>
          <w:rFonts w:ascii="Bookman Old Style" w:hAnsi="Bookman Old Style"/>
          <w:bCs/>
        </w:rPr>
        <w:t>sancionada</w:t>
      </w:r>
      <w:r w:rsidR="0037738B" w:rsidRPr="00AD5E02">
        <w:rPr>
          <w:rFonts w:ascii="Bookman Old Style" w:hAnsi="Bookman Old Style"/>
          <w:bCs/>
        </w:rPr>
        <w:t xml:space="preserve"> por el Concejo Deliberante en la </w:t>
      </w:r>
      <w:r w:rsidR="001A21CF" w:rsidRPr="00AD5E02">
        <w:rPr>
          <w:rFonts w:ascii="Bookman Old Style" w:hAnsi="Bookman Old Style"/>
        </w:rPr>
        <w:t>Sesión</w:t>
      </w:r>
      <w:r w:rsidR="00371E9A">
        <w:rPr>
          <w:rFonts w:ascii="Bookman Old Style" w:hAnsi="Bookman Old Style"/>
        </w:rPr>
        <w:t xml:space="preserve"> </w:t>
      </w:r>
      <w:r w:rsidR="00A15F67">
        <w:rPr>
          <w:rFonts w:ascii="Bookman Old Style" w:hAnsi="Bookman Old Style"/>
        </w:rPr>
        <w:t>Ordinaria</w:t>
      </w:r>
      <w:r w:rsidR="00B51897">
        <w:rPr>
          <w:rFonts w:ascii="Bookman Old Style" w:hAnsi="Bookman Old Style"/>
        </w:rPr>
        <w:t xml:space="preserve"> </w:t>
      </w:r>
      <w:r w:rsidR="00B51897" w:rsidRPr="00AD5E02">
        <w:rPr>
          <w:rFonts w:ascii="Bookman Old Style" w:hAnsi="Bookman Old Style"/>
        </w:rPr>
        <w:t>N</w:t>
      </w:r>
      <w:r w:rsidR="00B4253F" w:rsidRPr="00AD5E02">
        <w:rPr>
          <w:rFonts w:ascii="Bookman Old Style" w:hAnsi="Bookman Old Style"/>
        </w:rPr>
        <w:t xml:space="preserve">° </w:t>
      </w:r>
      <w:r w:rsidR="00E33A10">
        <w:rPr>
          <w:rFonts w:ascii="Bookman Old Style" w:hAnsi="Bookman Old Style"/>
        </w:rPr>
        <w:t>I</w:t>
      </w:r>
      <w:r w:rsidR="00E92EC4">
        <w:rPr>
          <w:rFonts w:ascii="Bookman Old Style" w:hAnsi="Bookman Old Style"/>
        </w:rPr>
        <w:t>I</w:t>
      </w:r>
      <w:r w:rsidR="003C4B99">
        <w:rPr>
          <w:rFonts w:ascii="Bookman Old Style" w:hAnsi="Bookman Old Style"/>
        </w:rPr>
        <w:t>I</w:t>
      </w:r>
      <w:r w:rsidR="0037738B" w:rsidRPr="00AD5E02">
        <w:rPr>
          <w:rFonts w:ascii="Bookman Old Style" w:hAnsi="Bookman Old Style"/>
        </w:rPr>
        <w:t xml:space="preserve">, </w:t>
      </w:r>
      <w:r w:rsidR="00C51E61">
        <w:rPr>
          <w:rFonts w:ascii="Bookman Old Style" w:hAnsi="Bookman Old Style"/>
          <w:bCs/>
        </w:rPr>
        <w:t xml:space="preserve">del </w:t>
      </w:r>
      <w:r w:rsidR="00B51897">
        <w:rPr>
          <w:rFonts w:ascii="Bookman Old Style" w:hAnsi="Bookman Old Style"/>
          <w:bCs/>
        </w:rPr>
        <w:t>día</w:t>
      </w:r>
      <w:r w:rsidR="00DA7B8A">
        <w:rPr>
          <w:rFonts w:ascii="Bookman Old Style" w:hAnsi="Bookman Old Style"/>
          <w:bCs/>
        </w:rPr>
        <w:t xml:space="preserve"> </w:t>
      </w:r>
      <w:r w:rsidR="00A15F67">
        <w:rPr>
          <w:rFonts w:ascii="Bookman Old Style" w:hAnsi="Bookman Old Style"/>
          <w:bCs/>
        </w:rPr>
        <w:t>01</w:t>
      </w:r>
      <w:r w:rsidR="00BC7D74">
        <w:rPr>
          <w:rFonts w:ascii="Bookman Old Style" w:hAnsi="Bookman Old Style"/>
          <w:bCs/>
        </w:rPr>
        <w:t xml:space="preserve"> de </w:t>
      </w:r>
      <w:r w:rsidR="00A15F67">
        <w:rPr>
          <w:rFonts w:ascii="Bookman Old Style" w:hAnsi="Bookman Old Style"/>
          <w:bCs/>
        </w:rPr>
        <w:t>abril</w:t>
      </w:r>
      <w:r w:rsidR="00E33A10">
        <w:rPr>
          <w:rFonts w:ascii="Bookman Old Style" w:hAnsi="Bookman Old Style"/>
          <w:bCs/>
        </w:rPr>
        <w:t xml:space="preserve"> </w:t>
      </w:r>
      <w:r w:rsidR="00086858" w:rsidRPr="00AD5E02">
        <w:rPr>
          <w:rFonts w:ascii="Bookman Old Style" w:hAnsi="Bookman Old Style"/>
          <w:bCs/>
        </w:rPr>
        <w:t>de 202</w:t>
      </w:r>
      <w:r w:rsidR="00CF24EF">
        <w:rPr>
          <w:rFonts w:ascii="Bookman Old Style" w:hAnsi="Bookman Old Style"/>
          <w:bCs/>
        </w:rPr>
        <w:t>6</w:t>
      </w:r>
      <w:r w:rsidR="0037738B" w:rsidRPr="00AD5E02">
        <w:rPr>
          <w:rFonts w:ascii="Bookman Old Style" w:hAnsi="Bookman Old Style"/>
          <w:bCs/>
        </w:rPr>
        <w:t xml:space="preserve"> – </w:t>
      </w:r>
      <w:r w:rsidR="0037738B" w:rsidRPr="00AD5E02">
        <w:rPr>
          <w:rFonts w:ascii="Bookman Old Style" w:hAnsi="Bookman Old Style"/>
        </w:rPr>
        <w:t xml:space="preserve">Acta </w:t>
      </w:r>
      <w:r w:rsidR="007C7DB8" w:rsidRPr="00AD5E02">
        <w:rPr>
          <w:rFonts w:ascii="Bookman Old Style" w:hAnsi="Bookman Old Style"/>
        </w:rPr>
        <w:t>N°19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r w:rsidR="003C4B99">
        <w:rPr>
          <w:rFonts w:ascii="Bookman Old Style" w:hAnsi="Bookman Old Style"/>
        </w:rPr>
        <w:t>8</w:t>
      </w:r>
      <w:r w:rsidR="00A15F67">
        <w:rPr>
          <w:rFonts w:ascii="Bookman Old Style" w:hAnsi="Bookman Old Style"/>
        </w:rPr>
        <w:t>1</w:t>
      </w:r>
      <w:r w:rsidR="00083B8F">
        <w:rPr>
          <w:rFonts w:ascii="Bookman Old Style" w:hAnsi="Bookman Old Style"/>
          <w:bCs/>
        </w:rPr>
        <w:t xml:space="preserve">; y </w:t>
      </w:r>
    </w:p>
    <w:bookmarkEnd w:id="0"/>
    <w:p w14:paraId="14AA1AF2" w14:textId="77777777" w:rsidR="00134AF4" w:rsidRPr="00AD5E02" w:rsidRDefault="00134AF4" w:rsidP="00D40BF6">
      <w:pPr>
        <w:tabs>
          <w:tab w:val="left" w:pos="5625"/>
        </w:tabs>
        <w:jc w:val="both"/>
        <w:rPr>
          <w:rFonts w:ascii="Bookman Old Style" w:hAnsi="Bookman Old Style" w:cs="Bookman Old Style"/>
          <w:b/>
          <w:bCs/>
          <w:lang w:val="es-ES_tradnl"/>
        </w:rPr>
      </w:pPr>
    </w:p>
    <w:p w14:paraId="5CD86438" w14:textId="77777777" w:rsidR="007D1BB4" w:rsidRPr="00AD5E02" w:rsidRDefault="007D1BB4" w:rsidP="00D40BF6">
      <w:pPr>
        <w:tabs>
          <w:tab w:val="left" w:pos="5625"/>
        </w:tabs>
        <w:jc w:val="both"/>
        <w:rPr>
          <w:rFonts w:ascii="Bookman Old Style" w:hAnsi="Bookman Old Style" w:cs="Bookman Old Style"/>
          <w:b/>
          <w:bCs/>
          <w:lang w:val="es-ES_tradnl"/>
        </w:rPr>
      </w:pPr>
      <w:r w:rsidRPr="00AD5E02">
        <w:rPr>
          <w:rFonts w:ascii="Bookman Old Style" w:hAnsi="Bookman Old Style" w:cs="Bookman Old Style"/>
          <w:b/>
          <w:bCs/>
          <w:lang w:val="es-ES_tradnl"/>
        </w:rPr>
        <w:t>CONSIDERANDO:</w:t>
      </w:r>
      <w:r w:rsidR="00D40BF6" w:rsidRPr="00AD5E02">
        <w:rPr>
          <w:rFonts w:ascii="Bookman Old Style" w:hAnsi="Bookman Old Style" w:cs="Bookman Old Style"/>
          <w:b/>
          <w:bCs/>
          <w:lang w:val="es-ES_tradnl"/>
        </w:rPr>
        <w:tab/>
      </w:r>
    </w:p>
    <w:p w14:paraId="74899BEC" w14:textId="77777777" w:rsidR="007D1BB4" w:rsidRPr="00AD5E02" w:rsidRDefault="007D1BB4" w:rsidP="007D1BB4">
      <w:pPr>
        <w:jc w:val="both"/>
        <w:rPr>
          <w:rFonts w:ascii="Bookman Old Style" w:hAnsi="Bookman Old Style" w:cs="Bookman Old Style"/>
          <w:lang w:val="es-ES_tradnl"/>
        </w:rPr>
      </w:pPr>
    </w:p>
    <w:p w14:paraId="5E2F95EF" w14:textId="77777777" w:rsidR="007D1BB4" w:rsidRPr="00AD5E02" w:rsidRDefault="007D1BB4" w:rsidP="007D1BB4">
      <w:pPr>
        <w:jc w:val="center"/>
        <w:rPr>
          <w:rFonts w:ascii="Bookman Old Style" w:hAnsi="Bookman Old Style" w:cs="Bookman Old Style"/>
          <w:lang w:val="es-ES_tradnl"/>
        </w:rPr>
      </w:pPr>
      <w:r w:rsidRPr="00AD5E02">
        <w:rPr>
          <w:rFonts w:ascii="Bookman Old Style" w:hAnsi="Bookman Old Style" w:cs="Bookman Old Style"/>
          <w:lang w:val="es-ES_tradnl"/>
        </w:rPr>
        <w:t>Que, es necesario proceder a su promulgación.</w:t>
      </w:r>
    </w:p>
    <w:p w14:paraId="6297CC90" w14:textId="77777777" w:rsidR="007D1BB4" w:rsidRPr="00AD5E02" w:rsidRDefault="007D1BB4" w:rsidP="007D1BB4">
      <w:pPr>
        <w:rPr>
          <w:rFonts w:ascii="Bookman Old Style" w:hAnsi="Bookman Old Style" w:cs="Bookman Old Style"/>
          <w:lang w:val="es-ES_tradnl"/>
        </w:rPr>
      </w:pPr>
    </w:p>
    <w:p w14:paraId="4182EE0A" w14:textId="097996C3" w:rsidR="007D1BB4" w:rsidRPr="00AD5E02" w:rsidRDefault="007D1BB4" w:rsidP="0011063A">
      <w:pPr>
        <w:rPr>
          <w:rFonts w:ascii="Bookman Old Style" w:hAnsi="Bookman Old Style" w:cs="Bookman Old Style"/>
          <w:lang w:val="es-ES_tradnl"/>
        </w:rPr>
      </w:pPr>
      <w:r w:rsidRPr="00AD5E02">
        <w:rPr>
          <w:rFonts w:ascii="Bookman Old Style" w:hAnsi="Bookman Old Style" w:cs="Bookman Old Style"/>
          <w:lang w:val="es-ES_tradnl"/>
        </w:rPr>
        <w:t xml:space="preserve">                           </w:t>
      </w:r>
      <w:r w:rsidR="00F27CA3" w:rsidRPr="00AD5E02">
        <w:rPr>
          <w:rFonts w:ascii="Bookman Old Style" w:hAnsi="Bookman Old Style" w:cs="Bookman Old Style"/>
          <w:lang w:val="es-ES_tradnl"/>
        </w:rPr>
        <w:t xml:space="preserve">   </w:t>
      </w:r>
      <w:r w:rsidRPr="00AD5E02">
        <w:rPr>
          <w:rFonts w:ascii="Bookman Old Style" w:hAnsi="Bookman Old Style" w:cs="Bookman Old Style"/>
          <w:lang w:val="es-ES_tradnl"/>
        </w:rPr>
        <w:t xml:space="preserve">Por ello y en uso de sus atribuciones, </w:t>
      </w:r>
    </w:p>
    <w:p w14:paraId="56F2C86D" w14:textId="77777777" w:rsidR="00B27F1C" w:rsidRPr="00AD5E02" w:rsidRDefault="00B27F1C" w:rsidP="007D1BB4">
      <w:pPr>
        <w:pStyle w:val="Ttulo9"/>
        <w:jc w:val="center"/>
        <w:rPr>
          <w:rFonts w:cs="Bookman Old Style"/>
          <w:szCs w:val="24"/>
        </w:rPr>
      </w:pPr>
    </w:p>
    <w:p w14:paraId="3AFFF2C9" w14:textId="77777777" w:rsidR="00134AF4" w:rsidRPr="00AD5E02" w:rsidRDefault="00134AF4" w:rsidP="007D1BB4">
      <w:pPr>
        <w:pStyle w:val="Ttulo9"/>
        <w:jc w:val="center"/>
        <w:rPr>
          <w:rFonts w:cs="Bookman Old Style"/>
          <w:szCs w:val="24"/>
        </w:rPr>
      </w:pPr>
    </w:p>
    <w:p w14:paraId="31B75DE8" w14:textId="6929B802" w:rsidR="007D1BB4" w:rsidRPr="00AD5E02" w:rsidRDefault="00E33A10" w:rsidP="00757D7F">
      <w:pPr>
        <w:pStyle w:val="Ttulo9"/>
        <w:jc w:val="center"/>
        <w:rPr>
          <w:rFonts w:cs="Bookman Old Style"/>
          <w:szCs w:val="24"/>
        </w:rPr>
      </w:pPr>
      <w:r>
        <w:rPr>
          <w:rFonts w:cs="Bookman Old Style"/>
          <w:szCs w:val="24"/>
          <w:lang w:val="es-ES"/>
        </w:rPr>
        <w:t xml:space="preserve">EL SR. </w:t>
      </w:r>
      <w:r w:rsidR="00CC6F6A" w:rsidRPr="00CC6F6A">
        <w:rPr>
          <w:rFonts w:cs="Bookman Old Style"/>
          <w:szCs w:val="24"/>
          <w:lang w:val="es-ES"/>
        </w:rPr>
        <w:t>INTENDENTE</w:t>
      </w:r>
      <w:r w:rsidR="00CC6F6A">
        <w:rPr>
          <w:rFonts w:cs="Bookman Old Style"/>
          <w:szCs w:val="24"/>
          <w:lang w:val="es-ES"/>
        </w:rPr>
        <w:t xml:space="preserve"> </w:t>
      </w:r>
      <w:r w:rsidR="007D1BB4" w:rsidRPr="00AD5E02">
        <w:rPr>
          <w:rFonts w:cs="Bookman Old Style"/>
          <w:szCs w:val="24"/>
        </w:rPr>
        <w:t>DE LA MUNICIPALIDAD DE VILLA LA ANGOSTURA</w:t>
      </w:r>
    </w:p>
    <w:p w14:paraId="629A4ACC" w14:textId="77777777" w:rsidR="00134AF4" w:rsidRPr="00AD5E02" w:rsidRDefault="00134AF4" w:rsidP="007D1BB4">
      <w:pPr>
        <w:pStyle w:val="Ttulo9"/>
        <w:jc w:val="center"/>
        <w:rPr>
          <w:rFonts w:cs="Bookman Old Style"/>
          <w:szCs w:val="24"/>
          <w:u w:val="single"/>
        </w:rPr>
      </w:pPr>
    </w:p>
    <w:p w14:paraId="15D7661B" w14:textId="7570F526" w:rsidR="005A7345" w:rsidRPr="005A7345" w:rsidRDefault="007D1BB4" w:rsidP="0011063A">
      <w:pPr>
        <w:pStyle w:val="Ttulo9"/>
        <w:jc w:val="center"/>
      </w:pPr>
      <w:r w:rsidRPr="00AD5E02">
        <w:rPr>
          <w:rFonts w:cs="Bookman Old Style"/>
          <w:szCs w:val="24"/>
          <w:u w:val="single"/>
        </w:rPr>
        <w:t>DECRETA</w:t>
      </w:r>
    </w:p>
    <w:p w14:paraId="03BC4E5F" w14:textId="77777777" w:rsidR="00757D7F" w:rsidRPr="00757D7F" w:rsidRDefault="00757D7F" w:rsidP="00757D7F">
      <w:pPr>
        <w:rPr>
          <w:lang w:val="es-ES_tradnl"/>
        </w:rPr>
      </w:pPr>
    </w:p>
    <w:p w14:paraId="590BF9F3" w14:textId="130A4E80" w:rsidR="00A23F63" w:rsidRPr="00AD5E02" w:rsidRDefault="00D41F7A" w:rsidP="00B51897">
      <w:pPr>
        <w:spacing w:line="360" w:lineRule="auto"/>
        <w:jc w:val="both"/>
        <w:rPr>
          <w:rFonts w:ascii="Bookman Old Style" w:hAnsi="Bookman Old Style"/>
          <w:b/>
          <w:color w:val="000000"/>
        </w:rPr>
      </w:pPr>
      <w:r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ARTÍCUL</w:t>
      </w:r>
      <w:r w:rsidR="00DC5D27">
        <w:rPr>
          <w:rFonts w:ascii="Bookman Old Style" w:hAnsi="Bookman Old Style" w:cs="Bookman Old Style"/>
          <w:b/>
          <w:bCs/>
          <w:u w:val="single"/>
          <w:lang w:val="es-ES_tradnl"/>
        </w:rPr>
        <w:t>O</w:t>
      </w:r>
      <w:r w:rsidR="00033246">
        <w:rPr>
          <w:rFonts w:ascii="Bookman Old Style" w:hAnsi="Bookman Old Style" w:cs="Bookman Old Style"/>
          <w:b/>
          <w:bCs/>
          <w:u w:val="single"/>
          <w:lang w:val="es-ES_tradnl"/>
        </w:rPr>
        <w:t xml:space="preserve"> </w:t>
      </w:r>
      <w:r w:rsidR="007D1BB4"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1º:</w:t>
      </w:r>
      <w:r w:rsidR="007D1BB4" w:rsidRPr="00757D7F">
        <w:rPr>
          <w:rFonts w:ascii="Bookman Old Style" w:hAnsi="Bookman Old Style" w:cs="Bookman Old Style"/>
          <w:b/>
          <w:bCs/>
          <w:lang w:val="es-ES_tradnl"/>
        </w:rPr>
        <w:t xml:space="preserve"> </w:t>
      </w:r>
      <w:r w:rsidR="00406669">
        <w:rPr>
          <w:rFonts w:ascii="Bookman Old Style" w:hAnsi="Bookman Old Style" w:cs="Bookman Old Style"/>
          <w:b/>
          <w:bCs/>
          <w:lang w:val="es-ES_tradnl"/>
        </w:rPr>
        <w:t>PROMULGUESE</w:t>
      </w:r>
      <w:r w:rsidR="00A23F63" w:rsidRPr="00A23F63">
        <w:rPr>
          <w:rFonts w:ascii="Bookman Old Style" w:hAnsi="Bookman Old Style" w:cs="Bookman Old Style"/>
          <w:lang w:val="es-ES_tradnl"/>
        </w:rPr>
        <w:t xml:space="preserve"> </w:t>
      </w:r>
      <w:r w:rsidR="00FD4EAF">
        <w:rPr>
          <w:rFonts w:ascii="Bookman Old Style" w:hAnsi="Bookman Old Style" w:cs="Bookman Old Style"/>
          <w:lang w:val="es-ES_tradnl"/>
        </w:rPr>
        <w:t>l</w:t>
      </w:r>
      <w:r w:rsidR="00A23F63" w:rsidRPr="00AD5E02">
        <w:rPr>
          <w:rFonts w:ascii="Bookman Old Style" w:hAnsi="Bookman Old Style" w:cs="Bookman Old Style"/>
          <w:lang w:val="es-ES_tradnl"/>
        </w:rPr>
        <w:t xml:space="preserve">a Ordenanza Municipal Nº </w:t>
      </w:r>
      <w:r w:rsidR="00A15F67">
        <w:rPr>
          <w:rFonts w:ascii="Bookman Old Style" w:hAnsi="Bookman Old Style" w:cs="Bookman Old Style"/>
          <w:lang w:val="es-ES_tradnl"/>
        </w:rPr>
        <w:t>4333</w:t>
      </w:r>
      <w:r w:rsidR="00A15F67" w:rsidRPr="00AD5E02">
        <w:rPr>
          <w:rFonts w:ascii="Bookman Old Style" w:hAnsi="Bookman Old Style" w:cs="Bookman Old Style"/>
          <w:lang w:val="es-ES_tradnl"/>
        </w:rPr>
        <w:t>/2</w:t>
      </w:r>
      <w:r w:rsidR="00A15F67">
        <w:rPr>
          <w:rFonts w:ascii="Bookman Old Style" w:hAnsi="Bookman Old Style" w:cs="Bookman Old Style"/>
          <w:lang w:val="es-ES_tradnl"/>
        </w:rPr>
        <w:t>6</w:t>
      </w:r>
      <w:r w:rsidR="00A15F67" w:rsidRPr="00AD5E02">
        <w:rPr>
          <w:rFonts w:ascii="Bookman Old Style" w:hAnsi="Bookman Old Style" w:cs="Bookman Old Style"/>
          <w:lang w:val="es-ES_tradnl"/>
        </w:rPr>
        <w:t xml:space="preserve"> </w:t>
      </w:r>
      <w:r w:rsidR="00A15F67" w:rsidRPr="00AD5E02">
        <w:rPr>
          <w:rFonts w:ascii="Bookman Old Style" w:hAnsi="Bookman Old Style"/>
          <w:b/>
          <w:color w:val="000000"/>
        </w:rPr>
        <w:t>“</w:t>
      </w:r>
      <w:r w:rsidR="00A15F67">
        <w:rPr>
          <w:rFonts w:ascii="Bookman Old Style" w:hAnsi="Bookman Old Style"/>
          <w:b/>
          <w:color w:val="000000"/>
        </w:rPr>
        <w:t xml:space="preserve">CÓDIGO TARIFARIO 2026” </w:t>
      </w:r>
      <w:r w:rsidR="00A15F67" w:rsidRPr="00AD5E02">
        <w:rPr>
          <w:rFonts w:ascii="Bookman Old Style" w:hAnsi="Bookman Old Style"/>
        </w:rPr>
        <w:t xml:space="preserve">y el </w:t>
      </w:r>
      <w:r w:rsidR="00A15F67" w:rsidRPr="00AD5E02">
        <w:rPr>
          <w:rFonts w:ascii="Bookman Old Style" w:hAnsi="Bookman Old Style" w:cs="Arial"/>
        </w:rPr>
        <w:t xml:space="preserve">Expediente </w:t>
      </w:r>
      <w:r w:rsidR="00A15F67" w:rsidRPr="00AD5E02">
        <w:rPr>
          <w:rFonts w:ascii="Bookman Old Style" w:hAnsi="Bookman Old Style" w:cs="Arial"/>
          <w:color w:val="000000"/>
          <w:lang w:val="es-AR" w:eastAsia="es-ES_tradnl"/>
        </w:rPr>
        <w:t xml:space="preserve">Nº </w:t>
      </w:r>
      <w:r w:rsidR="00A15F67">
        <w:rPr>
          <w:rFonts w:ascii="Bookman Old Style" w:hAnsi="Bookman Old Style" w:cs="Arial"/>
          <w:color w:val="000000"/>
          <w:lang w:val="es-AR" w:eastAsia="es-ES_tradnl"/>
        </w:rPr>
        <w:t>399-SHyMM-2025</w:t>
      </w:r>
      <w:r w:rsidR="00A15F67" w:rsidRPr="00AD5E02">
        <w:rPr>
          <w:rFonts w:ascii="Bookman Old Style" w:hAnsi="Bookman Old Style" w:cs="Arial"/>
        </w:rPr>
        <w:t xml:space="preserve">, </w:t>
      </w:r>
      <w:r w:rsidR="00A15F67" w:rsidRPr="00AD5E02">
        <w:rPr>
          <w:rFonts w:ascii="Bookman Old Style" w:hAnsi="Bookman Old Style"/>
          <w:bCs/>
        </w:rPr>
        <w:t xml:space="preserve">sancionada por el Concejo Deliberante en la </w:t>
      </w:r>
      <w:r w:rsidR="00A15F67" w:rsidRPr="00AD5E02">
        <w:rPr>
          <w:rFonts w:ascii="Bookman Old Style" w:hAnsi="Bookman Old Style"/>
        </w:rPr>
        <w:t>Sesión</w:t>
      </w:r>
      <w:r w:rsidR="00A15F67">
        <w:rPr>
          <w:rFonts w:ascii="Bookman Old Style" w:hAnsi="Bookman Old Style"/>
        </w:rPr>
        <w:t xml:space="preserve"> Ordinaria </w:t>
      </w:r>
      <w:r w:rsidR="00A15F67" w:rsidRPr="00AD5E02">
        <w:rPr>
          <w:rFonts w:ascii="Bookman Old Style" w:hAnsi="Bookman Old Style"/>
        </w:rPr>
        <w:t xml:space="preserve">N° </w:t>
      </w:r>
      <w:r w:rsidR="00A15F67">
        <w:rPr>
          <w:rFonts w:ascii="Bookman Old Style" w:hAnsi="Bookman Old Style"/>
        </w:rPr>
        <w:t>III</w:t>
      </w:r>
      <w:r w:rsidR="00A15F67" w:rsidRPr="00AD5E02">
        <w:rPr>
          <w:rFonts w:ascii="Bookman Old Style" w:hAnsi="Bookman Old Style"/>
        </w:rPr>
        <w:t xml:space="preserve">, </w:t>
      </w:r>
      <w:r w:rsidR="00A15F67">
        <w:rPr>
          <w:rFonts w:ascii="Bookman Old Style" w:hAnsi="Bookman Old Style"/>
          <w:bCs/>
        </w:rPr>
        <w:t xml:space="preserve">del día 01 de abril </w:t>
      </w:r>
      <w:r w:rsidR="00A15F67" w:rsidRPr="00AD5E02">
        <w:rPr>
          <w:rFonts w:ascii="Bookman Old Style" w:hAnsi="Bookman Old Style"/>
          <w:bCs/>
        </w:rPr>
        <w:t>de 202</w:t>
      </w:r>
      <w:r w:rsidR="00A15F67">
        <w:rPr>
          <w:rFonts w:ascii="Bookman Old Style" w:hAnsi="Bookman Old Style"/>
          <w:bCs/>
        </w:rPr>
        <w:t>6</w:t>
      </w:r>
      <w:r w:rsidR="00A15F67" w:rsidRPr="00AD5E02">
        <w:rPr>
          <w:rFonts w:ascii="Bookman Old Style" w:hAnsi="Bookman Old Style"/>
          <w:bCs/>
        </w:rPr>
        <w:t xml:space="preserve"> – </w:t>
      </w:r>
      <w:r w:rsidR="00A15F67" w:rsidRPr="00AD5E02">
        <w:rPr>
          <w:rFonts w:ascii="Bookman Old Style" w:hAnsi="Bookman Old Style"/>
        </w:rPr>
        <w:t>Acta N°19</w:t>
      </w:r>
      <w:r w:rsidR="00A15F67">
        <w:rPr>
          <w:rFonts w:ascii="Bookman Old Style" w:hAnsi="Bookman Old Style"/>
        </w:rPr>
        <w:t>81</w:t>
      </w:r>
      <w:r w:rsidR="00B51897">
        <w:rPr>
          <w:rFonts w:ascii="Bookman Old Style" w:hAnsi="Bookman Old Style"/>
        </w:rPr>
        <w:t>.</w:t>
      </w:r>
      <w:r w:rsidR="00083B8F">
        <w:rPr>
          <w:rFonts w:ascii="Bookman Old Style" w:hAnsi="Bookman Old Style"/>
        </w:rPr>
        <w:t xml:space="preserve"> </w:t>
      </w:r>
      <w:r w:rsidR="00B51897">
        <w:rPr>
          <w:rFonts w:ascii="Bookman Old Style" w:hAnsi="Bookman Old Style"/>
        </w:rPr>
        <w:t>-</w:t>
      </w:r>
    </w:p>
    <w:p w14:paraId="192125E3" w14:textId="3B488D6A" w:rsidR="00B27F1C" w:rsidRPr="00412DCA" w:rsidRDefault="005B6710" w:rsidP="00E33A10">
      <w:pPr>
        <w:spacing w:line="360" w:lineRule="auto"/>
        <w:jc w:val="both"/>
        <w:rPr>
          <w:rFonts w:ascii="Bookman Old Style" w:hAnsi="Bookman Old Style" w:cs="Bookman Old Style"/>
          <w:lang w:val="es-MX"/>
        </w:rPr>
      </w:pPr>
      <w:r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ARTÍCULO 2º:</w:t>
      </w:r>
      <w:r w:rsidRPr="00757D7F">
        <w:rPr>
          <w:rFonts w:ascii="Bookman Old Style" w:hAnsi="Bookman Old Style" w:cs="Bookman Old Style"/>
          <w:b/>
          <w:bCs/>
          <w:lang w:val="es-ES_tradnl"/>
        </w:rPr>
        <w:t xml:space="preserve"> REFRENDESE</w:t>
      </w:r>
      <w:r w:rsidR="00340FC2" w:rsidRPr="00757D7F">
        <w:rPr>
          <w:rFonts w:ascii="Bookman Old Style" w:hAnsi="Bookman Old Style" w:cs="Bookman Old Style"/>
          <w:b/>
          <w:bCs/>
          <w:lang w:val="es-ES_tradnl"/>
        </w:rPr>
        <w:t xml:space="preserve"> </w:t>
      </w:r>
      <w:r w:rsidR="000A1E16" w:rsidRPr="00757D7F">
        <w:rPr>
          <w:rFonts w:ascii="Bookman Old Style" w:hAnsi="Bookman Old Style" w:cs="Bookman Old Style"/>
          <w:lang w:val="es-MX"/>
        </w:rPr>
        <w:t xml:space="preserve">el presente </w:t>
      </w:r>
      <w:r w:rsidR="00D94E6F" w:rsidRPr="00757D7F">
        <w:rPr>
          <w:rFonts w:ascii="Bookman Old Style" w:hAnsi="Bookman Old Style" w:cs="Bookman Old Style"/>
          <w:lang w:val="es-MX"/>
        </w:rPr>
        <w:t>por</w:t>
      </w:r>
      <w:r w:rsidR="00083B8F">
        <w:rPr>
          <w:rFonts w:ascii="Bookman Old Style" w:hAnsi="Bookman Old Style" w:cs="Bookman Old Style"/>
          <w:lang w:val="es-MX"/>
        </w:rPr>
        <w:t xml:space="preserve"> </w:t>
      </w:r>
      <w:r w:rsidR="00A15F67">
        <w:rPr>
          <w:rFonts w:ascii="Bookman Old Style" w:hAnsi="Bookman Old Style" w:cs="Bookman Old Style"/>
          <w:lang w:val="es-MX"/>
        </w:rPr>
        <w:t xml:space="preserve">el </w:t>
      </w:r>
      <w:proofErr w:type="gramStart"/>
      <w:r w:rsidR="00A15F67">
        <w:rPr>
          <w:rFonts w:ascii="Bookman Old Style" w:hAnsi="Bookman Old Style" w:cs="Bookman Old Style"/>
          <w:lang w:val="es-MX"/>
        </w:rPr>
        <w:t>Secretario</w:t>
      </w:r>
      <w:proofErr w:type="gramEnd"/>
      <w:r w:rsidR="00A15F67">
        <w:rPr>
          <w:rFonts w:ascii="Bookman Old Style" w:hAnsi="Bookman Old Style" w:cs="Bookman Old Style"/>
          <w:lang w:val="es-MX"/>
        </w:rPr>
        <w:t xml:space="preserve"> de Hacienda y Modernización de la Gestión Municipal, Sr. Pablo Cabrera</w:t>
      </w:r>
      <w:r w:rsidR="00083B8F">
        <w:rPr>
          <w:rFonts w:ascii="Bookman Old Style" w:hAnsi="Bookman Old Style" w:cs="Bookman Old Style"/>
          <w:lang w:val="es-MX"/>
        </w:rPr>
        <w:t>.</w:t>
      </w:r>
      <w:r w:rsidR="001D443A">
        <w:rPr>
          <w:rFonts w:ascii="Bookman Old Style" w:hAnsi="Bookman Old Style" w:cs="Bookman Old Style"/>
          <w:lang w:val="es-MX"/>
        </w:rPr>
        <w:t xml:space="preserve"> </w:t>
      </w:r>
      <w:r w:rsidR="00A15F67">
        <w:rPr>
          <w:rFonts w:ascii="Bookman Old Style" w:hAnsi="Bookman Old Style" w:cs="Bookman Old Style"/>
          <w:lang w:val="es-MX"/>
        </w:rPr>
        <w:t>-</w:t>
      </w:r>
      <w:r w:rsidR="00083B8F">
        <w:rPr>
          <w:rFonts w:ascii="Bookman Old Style" w:hAnsi="Bookman Old Style" w:cs="Bookman Old Style"/>
          <w:lang w:val="es-MX"/>
        </w:rPr>
        <w:t>----------------</w:t>
      </w:r>
      <w:r w:rsidR="008B7ABD">
        <w:rPr>
          <w:rFonts w:ascii="Bookman Old Style" w:hAnsi="Bookman Old Style" w:cs="Bookman Old Style"/>
          <w:lang w:val="es-MX"/>
        </w:rPr>
        <w:t>---------------</w:t>
      </w:r>
    </w:p>
    <w:p w14:paraId="5233884A" w14:textId="62E4A95C" w:rsidR="00B27F1C" w:rsidRDefault="007D1BB4" w:rsidP="00E33A10">
      <w:pPr>
        <w:spacing w:line="360" w:lineRule="auto"/>
        <w:jc w:val="both"/>
        <w:rPr>
          <w:rFonts w:ascii="Bookman Old Style" w:hAnsi="Bookman Old Style" w:cs="Bookman Old Style"/>
          <w:b/>
          <w:bCs/>
          <w:caps/>
          <w:lang w:val="es-ES_tradnl"/>
        </w:rPr>
      </w:pPr>
      <w:r w:rsidRPr="00757D7F">
        <w:rPr>
          <w:rFonts w:ascii="Bookman Old Style" w:hAnsi="Bookman Old Style" w:cs="Bookman Old Style"/>
          <w:b/>
          <w:bCs/>
          <w:u w:val="single"/>
          <w:lang w:val="es-ES_tradnl"/>
        </w:rPr>
        <w:t>ARTÍCULO 3º:</w:t>
      </w:r>
      <w:r w:rsidRPr="00757D7F">
        <w:rPr>
          <w:rFonts w:ascii="Bookman Old Style" w:hAnsi="Bookman Old Style" w:cs="Bookman Old Style"/>
          <w:b/>
          <w:bCs/>
          <w:lang w:val="es-ES_tradnl"/>
        </w:rPr>
        <w:t xml:space="preserve"> COMUNÍQUESE</w:t>
      </w:r>
      <w:r w:rsidRPr="00757D7F">
        <w:rPr>
          <w:rFonts w:ascii="Bookman Old Style" w:hAnsi="Bookman Old Style" w:cs="Bookman Old Style"/>
          <w:lang w:val="es-ES_tradnl"/>
        </w:rPr>
        <w:t xml:space="preserve">, </w:t>
      </w:r>
      <w:r w:rsidRPr="00757D7F">
        <w:rPr>
          <w:rFonts w:ascii="Bookman Old Style" w:hAnsi="Bookman Old Style" w:cs="Bookman Old Style"/>
          <w:b/>
          <w:bCs/>
          <w:caps/>
          <w:lang w:val="es-ES_tradnl"/>
        </w:rPr>
        <w:t>Publíquese</w:t>
      </w:r>
      <w:r w:rsidR="00CC2914" w:rsidRPr="00757D7F">
        <w:rPr>
          <w:rFonts w:ascii="Bookman Old Style" w:hAnsi="Bookman Old Style" w:cs="Bookman Old Style"/>
          <w:b/>
          <w:bCs/>
          <w:caps/>
          <w:lang w:val="es-ES_tradnl"/>
        </w:rPr>
        <w:t>,</w:t>
      </w:r>
      <w:r w:rsidR="00E60F85" w:rsidRPr="00757D7F">
        <w:rPr>
          <w:rFonts w:ascii="Bookman Old Style" w:hAnsi="Bookman Old Style" w:cs="Bookman Old Style"/>
          <w:lang w:val="es-ES_tradnl"/>
        </w:rPr>
        <w:t xml:space="preserve"> y</w:t>
      </w:r>
      <w:r w:rsidRPr="00757D7F">
        <w:rPr>
          <w:rFonts w:ascii="Bookman Old Style" w:hAnsi="Bookman Old Style" w:cs="Bookman Old Style"/>
          <w:lang w:val="es-ES_tradnl"/>
        </w:rPr>
        <w:t xml:space="preserve"> cumplido, </w:t>
      </w:r>
      <w:r w:rsidR="00CC2914" w:rsidRPr="00757D7F">
        <w:rPr>
          <w:rFonts w:ascii="Bookman Old Style" w:hAnsi="Bookman Old Style" w:cs="Bookman Old Style"/>
          <w:b/>
          <w:bCs/>
          <w:caps/>
          <w:lang w:val="es-ES_tradnl"/>
        </w:rPr>
        <w:t xml:space="preserve">ARCHÍVESE. </w:t>
      </w:r>
      <w:r w:rsidR="00CC2914" w:rsidRPr="008B7ABD">
        <w:rPr>
          <w:rFonts w:ascii="Bookman Old Style" w:hAnsi="Bookman Old Style" w:cs="Bookman Old Style"/>
          <w:bCs/>
          <w:caps/>
          <w:lang w:val="es-ES_tradnl"/>
        </w:rPr>
        <w:t>------------</w:t>
      </w:r>
    </w:p>
    <w:p w14:paraId="638576DA" w14:textId="77777777" w:rsidR="00757D7F" w:rsidRPr="002762B7" w:rsidRDefault="00757D7F" w:rsidP="00E33A10">
      <w:pPr>
        <w:spacing w:line="360" w:lineRule="auto"/>
        <w:jc w:val="both"/>
        <w:rPr>
          <w:rFonts w:ascii="Bookman Old Style" w:hAnsi="Bookman Old Style" w:cs="Bookman Old Style"/>
          <w:lang w:val="es-ES_tradnl"/>
        </w:rPr>
      </w:pPr>
    </w:p>
    <w:p w14:paraId="3472B1AD" w14:textId="4A8F97F8" w:rsidR="00034444" w:rsidRPr="00AD5E02" w:rsidRDefault="006316CF" w:rsidP="000B6377">
      <w:pPr>
        <w:jc w:val="right"/>
        <w:rPr>
          <w:rFonts w:ascii="Bookman Old Style" w:hAnsi="Bookman Old Style" w:cs="Bookman Old Style"/>
          <w:lang w:val="es-ES_tradnl"/>
        </w:rPr>
      </w:pPr>
      <w:r w:rsidRPr="002762B7">
        <w:rPr>
          <w:rFonts w:ascii="Bookman Old Style" w:hAnsi="Bookman Old Style" w:cs="Bookman Old Style"/>
          <w:lang w:val="es-ES_tradnl"/>
        </w:rPr>
        <w:t>V</w:t>
      </w:r>
      <w:r w:rsidR="007D1BB4" w:rsidRPr="002762B7">
        <w:rPr>
          <w:rFonts w:ascii="Bookman Old Style" w:hAnsi="Bookman Old Style" w:cs="Bookman Old Style"/>
          <w:lang w:val="es-ES_tradnl"/>
        </w:rPr>
        <w:t>illa La Angostura</w:t>
      </w:r>
      <w:r w:rsidR="00B50804" w:rsidRPr="002762B7">
        <w:rPr>
          <w:rFonts w:ascii="Bookman Old Style" w:hAnsi="Bookman Old Style" w:cs="Bookman Old Style"/>
          <w:lang w:val="es-ES_tradnl"/>
        </w:rPr>
        <w:t>,</w:t>
      </w:r>
      <w:r w:rsidR="00B51897">
        <w:rPr>
          <w:rFonts w:ascii="Bookman Old Style" w:hAnsi="Bookman Old Style" w:cs="Bookman Old Style"/>
          <w:lang w:val="es-ES_tradnl"/>
        </w:rPr>
        <w:t xml:space="preserve"> </w:t>
      </w:r>
      <w:r w:rsidR="00A15F67">
        <w:rPr>
          <w:rFonts w:ascii="Bookman Old Style" w:hAnsi="Bookman Old Style" w:cs="Bookman Old Style"/>
          <w:lang w:val="es-ES_tradnl"/>
        </w:rPr>
        <w:t>06</w:t>
      </w:r>
      <w:r w:rsidR="008B7ABD">
        <w:rPr>
          <w:rFonts w:ascii="Bookman Old Style" w:hAnsi="Bookman Old Style" w:cs="Bookman Old Style"/>
          <w:lang w:val="es-ES_tradnl"/>
        </w:rPr>
        <w:t xml:space="preserve"> </w:t>
      </w:r>
      <w:r w:rsidR="00E33A10">
        <w:rPr>
          <w:rFonts w:ascii="Bookman Old Style" w:hAnsi="Bookman Old Style" w:cs="Bookman Old Style"/>
          <w:lang w:val="es-ES_tradnl"/>
        </w:rPr>
        <w:t xml:space="preserve">de </w:t>
      </w:r>
      <w:r w:rsidR="00A15F67">
        <w:rPr>
          <w:rFonts w:ascii="Bookman Old Style" w:hAnsi="Bookman Old Style" w:cs="Bookman Old Style"/>
          <w:lang w:val="es-ES_tradnl"/>
        </w:rPr>
        <w:t>abril</w:t>
      </w:r>
      <w:r w:rsidR="00817D98">
        <w:rPr>
          <w:rFonts w:ascii="Bookman Old Style" w:hAnsi="Bookman Old Style" w:cs="Bookman Old Style"/>
          <w:lang w:val="es-ES_tradnl"/>
        </w:rPr>
        <w:t xml:space="preserve"> </w:t>
      </w:r>
      <w:r w:rsidR="00DC5C51" w:rsidRPr="002762B7">
        <w:rPr>
          <w:rFonts w:ascii="Bookman Old Style" w:hAnsi="Bookman Old Style" w:cs="Bookman Old Style"/>
          <w:lang w:val="es-ES_tradnl"/>
        </w:rPr>
        <w:t>de 202</w:t>
      </w:r>
      <w:r w:rsidR="006D0951">
        <w:rPr>
          <w:rFonts w:ascii="Bookman Old Style" w:hAnsi="Bookman Old Style" w:cs="Bookman Old Style"/>
          <w:lang w:val="es-ES_tradnl"/>
        </w:rPr>
        <w:t>6</w:t>
      </w:r>
      <w:r w:rsidR="00D91599" w:rsidRPr="002762B7">
        <w:rPr>
          <w:rFonts w:ascii="Bookman Old Style" w:hAnsi="Bookman Old Style" w:cs="Bookman Old Style"/>
          <w:lang w:val="es-ES_tradnl"/>
        </w:rPr>
        <w:t>.</w:t>
      </w:r>
      <w:r w:rsidR="00817D98">
        <w:rPr>
          <w:rFonts w:ascii="Bookman Old Style" w:hAnsi="Bookman Old Style" w:cs="Bookman Old Style"/>
          <w:lang w:val="es-ES_tradnl"/>
        </w:rPr>
        <w:t>-</w:t>
      </w:r>
    </w:p>
    <w:p w14:paraId="7169B989" w14:textId="77777777" w:rsidR="00034444" w:rsidRPr="00AD5E02" w:rsidRDefault="00034444" w:rsidP="000B6377">
      <w:pPr>
        <w:jc w:val="right"/>
        <w:rPr>
          <w:rFonts w:ascii="Bookman Old Style" w:hAnsi="Bookman Old Style"/>
        </w:rPr>
      </w:pPr>
    </w:p>
    <w:sectPr w:rsidR="00034444" w:rsidRPr="00AD5E02" w:rsidSect="00817D98">
      <w:headerReference w:type="default" r:id="rId7"/>
      <w:footerReference w:type="default" r:id="rId8"/>
      <w:pgSz w:w="12240" w:h="20160" w:code="5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BDD0" w14:textId="77777777" w:rsidR="00FE06C7" w:rsidRDefault="00FE06C7" w:rsidP="00741FEF">
      <w:r>
        <w:separator/>
      </w:r>
    </w:p>
  </w:endnote>
  <w:endnote w:type="continuationSeparator" w:id="0">
    <w:p w14:paraId="18682F97" w14:textId="77777777" w:rsidR="00FE06C7" w:rsidRDefault="00FE06C7" w:rsidP="0074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4AFB" w14:textId="363C38D9" w:rsidR="005D0C7C" w:rsidRPr="00C47CBB" w:rsidRDefault="00C47CBB" w:rsidP="00C47CBB">
    <w:pPr>
      <w:pStyle w:val="Piedepgina"/>
    </w:pPr>
    <w:r>
      <w:rPr>
        <w:rFonts w:ascii="Bookman Old Style" w:eastAsia="Bookman Old Style" w:hAnsi="Bookman Old Style" w:cs="Bookman Old Style"/>
        <w:sz w:val="18"/>
        <w:szCs w:val="18"/>
      </w:rPr>
      <w:t xml:space="preserve">                      </w:t>
    </w:r>
    <w:r w:rsidR="00840C3E">
      <w:rPr>
        <w:rFonts w:ascii="Bookman Old Style" w:eastAsia="Bookman Old Style" w:hAnsi="Bookman Old Style" w:cs="Bookman Old Style"/>
        <w:sz w:val="18"/>
        <w:szCs w:val="18"/>
      </w:rPr>
      <w:t xml:space="preserve">               </w:t>
    </w:r>
    <w:r>
      <w:rPr>
        <w:rFonts w:ascii="Bookman Old Style" w:eastAsia="Bookman Old Style" w:hAnsi="Bookman Old Style" w:cs="Bookman Old Styl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F720" w14:textId="77777777" w:rsidR="00FE06C7" w:rsidRDefault="00FE06C7" w:rsidP="00741FEF">
      <w:r>
        <w:separator/>
      </w:r>
    </w:p>
  </w:footnote>
  <w:footnote w:type="continuationSeparator" w:id="0">
    <w:p w14:paraId="274114D1" w14:textId="77777777" w:rsidR="00FE06C7" w:rsidRDefault="00FE06C7" w:rsidP="0074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436"/>
      <w:tblW w:w="1653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6"/>
      <w:gridCol w:w="12454"/>
      <w:gridCol w:w="2781"/>
    </w:tblGrid>
    <w:tr w:rsidR="00FE06C7" w:rsidRPr="00A4365D" w14:paraId="64CE0DAD" w14:textId="77777777" w:rsidTr="006171D7">
      <w:trPr>
        <w:trHeight w:val="1275"/>
      </w:trPr>
      <w:tc>
        <w:tcPr>
          <w:tcW w:w="1296" w:type="dxa"/>
          <w:tcBorders>
            <w:bottom w:val="nil"/>
          </w:tcBorders>
        </w:tcPr>
        <w:p w14:paraId="5F42475F" w14:textId="77777777" w:rsidR="00FE06C7" w:rsidRPr="001A117F" w:rsidRDefault="00FE06C7" w:rsidP="0043058B">
          <w:pPr>
            <w:jc w:val="center"/>
          </w:pPr>
        </w:p>
        <w:p w14:paraId="0CB8ED58" w14:textId="77777777" w:rsidR="00FE06C7" w:rsidRPr="001A117F" w:rsidRDefault="00FE06C7" w:rsidP="0043058B">
          <w:pPr>
            <w:jc w:val="center"/>
          </w:pPr>
        </w:p>
      </w:tc>
      <w:tc>
        <w:tcPr>
          <w:tcW w:w="12454" w:type="dxa"/>
          <w:tcBorders>
            <w:bottom w:val="nil"/>
          </w:tcBorders>
        </w:tcPr>
        <w:p w14:paraId="2D75F6AD" w14:textId="3508EBDC" w:rsidR="00FE06C7" w:rsidRDefault="00FE06C7" w:rsidP="00C279FD">
          <w:pPr>
            <w:pStyle w:val="Encabezado"/>
            <w:ind w:left="1114"/>
            <w:rPr>
              <w:rFonts w:ascii="Book Antiqua" w:hAnsi="Book Antiqua" w:cs="Arial"/>
              <w:sz w:val="20"/>
              <w:szCs w:val="20"/>
            </w:rPr>
          </w:pPr>
        </w:p>
        <w:p w14:paraId="21851D0C" w14:textId="324D3555" w:rsidR="00FE06C7" w:rsidRDefault="00977761" w:rsidP="00A35EDE">
          <w:pPr>
            <w:jc w:val="center"/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7B694099" wp14:editId="5A3C04B6">
                <wp:simplePos x="0" y="0"/>
                <wp:positionH relativeFrom="column">
                  <wp:posOffset>3738245</wp:posOffset>
                </wp:positionH>
                <wp:positionV relativeFrom="paragraph">
                  <wp:posOffset>18415</wp:posOffset>
                </wp:positionV>
                <wp:extent cx="1276350" cy="885190"/>
                <wp:effectExtent l="0" t="0" r="0" b="0"/>
                <wp:wrapSquare wrapText="bothSides"/>
                <wp:docPr id="2" name="Imagen 1" descr="logo mvla 2024 30mm x 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vla 2024 30mm x 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9BFA54" w14:textId="77777777" w:rsidR="00A35EDE" w:rsidRDefault="00FE06C7" w:rsidP="00BF2E37">
          <w:pPr>
            <w:jc w:val="center"/>
            <w:rPr>
              <w:sz w:val="22"/>
              <w:szCs w:val="22"/>
            </w:rPr>
          </w:pPr>
          <w:r w:rsidRPr="00BF2E37">
            <w:rPr>
              <w:sz w:val="22"/>
              <w:szCs w:val="22"/>
            </w:rPr>
            <w:t xml:space="preserve">                    </w:t>
          </w:r>
        </w:p>
        <w:p w14:paraId="55F87819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608C72DC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5788F3E0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05F1E96B" w14:textId="77777777" w:rsidR="00A35EDE" w:rsidRDefault="00A35EDE" w:rsidP="00BF2E37">
          <w:pPr>
            <w:jc w:val="center"/>
            <w:rPr>
              <w:sz w:val="22"/>
              <w:szCs w:val="22"/>
            </w:rPr>
          </w:pPr>
        </w:p>
        <w:p w14:paraId="0AB812CE" w14:textId="77007B97" w:rsidR="005D0C7C" w:rsidRPr="001F41CC" w:rsidRDefault="00A4516C" w:rsidP="00CF24EF">
          <w:pPr>
            <w:ind w:right="-204"/>
            <w:jc w:val="center"/>
            <w:rPr>
              <w:rFonts w:ascii="Bookman Old Style" w:hAnsi="Bookman Old Style"/>
              <w:sz w:val="22"/>
              <w:szCs w:val="22"/>
            </w:rPr>
          </w:pPr>
          <w:r w:rsidRPr="001F41CC">
            <w:rPr>
              <w:rFonts w:ascii="Bookman Old Style" w:hAnsi="Bookman Old Style"/>
              <w:sz w:val="22"/>
              <w:szCs w:val="22"/>
            </w:rPr>
            <w:t xml:space="preserve">           </w:t>
          </w:r>
          <w:r w:rsidR="001F41CC">
            <w:rPr>
              <w:rFonts w:ascii="Bookman Old Style" w:hAnsi="Bookman Old Style"/>
              <w:sz w:val="22"/>
              <w:szCs w:val="22"/>
            </w:rPr>
            <w:t xml:space="preserve"> </w:t>
          </w:r>
          <w:r w:rsidRPr="001F41CC">
            <w:rPr>
              <w:rFonts w:ascii="Bookman Old Style" w:hAnsi="Bookman Old Style"/>
              <w:sz w:val="22"/>
              <w:szCs w:val="22"/>
            </w:rPr>
            <w:t xml:space="preserve"> </w:t>
          </w:r>
          <w:r w:rsidR="00977761" w:rsidRPr="001F41CC">
            <w:rPr>
              <w:rFonts w:ascii="Bookman Old Style" w:hAnsi="Bookman Old Style"/>
              <w:sz w:val="22"/>
              <w:szCs w:val="22"/>
            </w:rPr>
            <w:t xml:space="preserve">    </w:t>
          </w:r>
          <w:r w:rsidRPr="001F41CC">
            <w:rPr>
              <w:rFonts w:ascii="Bookman Old Style" w:hAnsi="Bookman Old Style"/>
              <w:sz w:val="22"/>
              <w:szCs w:val="22"/>
            </w:rPr>
            <w:t xml:space="preserve">  </w:t>
          </w:r>
          <w:r w:rsidR="00FE06C7" w:rsidRPr="005D0C7C">
            <w:rPr>
              <w:rFonts w:ascii="Bookman Old Style" w:hAnsi="Bookman Old Style"/>
              <w:sz w:val="20"/>
              <w:szCs w:val="20"/>
            </w:rPr>
            <w:t>INTENDENCIA</w:t>
          </w:r>
        </w:p>
      </w:tc>
      <w:tc>
        <w:tcPr>
          <w:tcW w:w="2781" w:type="dxa"/>
          <w:tcBorders>
            <w:bottom w:val="nil"/>
          </w:tcBorders>
        </w:tcPr>
        <w:p w14:paraId="52B61A36" w14:textId="77777777" w:rsidR="00FE06C7" w:rsidRDefault="00FE06C7" w:rsidP="007D1BB4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7D5E76" wp14:editId="789D960D">
                <wp:simplePos x="0" y="0"/>
                <wp:positionH relativeFrom="column">
                  <wp:posOffset>5027295</wp:posOffset>
                </wp:positionH>
                <wp:positionV relativeFrom="paragraph">
                  <wp:posOffset>415290</wp:posOffset>
                </wp:positionV>
                <wp:extent cx="2176780" cy="690245"/>
                <wp:effectExtent l="19050" t="0" r="0" b="0"/>
                <wp:wrapNone/>
                <wp:docPr id="1" name="3 Imagen" descr="logo_mvla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mvla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78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AR" w:eastAsia="es-AR"/>
            </w:rPr>
            <w:t xml:space="preserve">    </w:t>
          </w:r>
          <w:r>
            <w:t xml:space="preserve">     </w:t>
          </w:r>
          <w:r>
            <w:rPr>
              <w:noProof/>
              <w:lang w:val="es-AR" w:eastAsia="es-AR"/>
            </w:rPr>
            <w:t xml:space="preserve">  </w:t>
          </w:r>
          <w:r>
            <w:t xml:space="preserve"> </w:t>
          </w:r>
        </w:p>
        <w:p w14:paraId="2F187E5B" w14:textId="77777777" w:rsidR="00FE06C7" w:rsidRDefault="00FE06C7" w:rsidP="00587D90">
          <w:pPr>
            <w:jc w:val="center"/>
            <w:rPr>
              <w:lang w:val="es-AR"/>
            </w:rPr>
          </w:pPr>
          <w:r w:rsidRPr="00D46391">
            <w:rPr>
              <w:rFonts w:cs="Tahoma"/>
              <w:b/>
              <w:i/>
              <w:iCs/>
              <w:sz w:val="16"/>
              <w:szCs w:val="16"/>
            </w:rPr>
            <w:t xml:space="preserve"> </w:t>
          </w:r>
        </w:p>
        <w:p w14:paraId="59B442BF" w14:textId="77777777" w:rsidR="00FE06C7" w:rsidRDefault="00FE06C7" w:rsidP="00A535CE">
          <w:pPr>
            <w:rPr>
              <w:lang w:val="es-AR"/>
            </w:rPr>
          </w:pPr>
        </w:p>
        <w:p w14:paraId="7371837B" w14:textId="77777777" w:rsidR="00FE06C7" w:rsidRPr="00A535CE" w:rsidRDefault="00FE06C7" w:rsidP="00A535CE">
          <w:pPr>
            <w:rPr>
              <w:lang w:val="es-AR"/>
            </w:rPr>
          </w:pPr>
        </w:p>
      </w:tc>
    </w:tr>
  </w:tbl>
  <w:p w14:paraId="4FEF99C3" w14:textId="1B8C78BC" w:rsidR="00FE06C7" w:rsidRPr="005D0C7C" w:rsidRDefault="00FE06C7" w:rsidP="00CF24EF">
    <w:pPr>
      <w:pStyle w:val="Encabezado"/>
      <w:tabs>
        <w:tab w:val="clear" w:pos="8838"/>
        <w:tab w:val="right" w:pos="9498"/>
      </w:tabs>
      <w:jc w:val="right"/>
      <w:rPr>
        <w:rFonts w:ascii="Bookman Old Style" w:hAnsi="Bookman Old Style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EF"/>
    <w:rsid w:val="00003A13"/>
    <w:rsid w:val="000048FF"/>
    <w:rsid w:val="00004C9F"/>
    <w:rsid w:val="00004EE4"/>
    <w:rsid w:val="00007DF9"/>
    <w:rsid w:val="000111B0"/>
    <w:rsid w:val="000112C8"/>
    <w:rsid w:val="00012B40"/>
    <w:rsid w:val="00012E7A"/>
    <w:rsid w:val="00013814"/>
    <w:rsid w:val="000145D4"/>
    <w:rsid w:val="000156DA"/>
    <w:rsid w:val="00016376"/>
    <w:rsid w:val="0001688D"/>
    <w:rsid w:val="00016DA5"/>
    <w:rsid w:val="000172E9"/>
    <w:rsid w:val="00020586"/>
    <w:rsid w:val="000205E6"/>
    <w:rsid w:val="00020B27"/>
    <w:rsid w:val="0002109D"/>
    <w:rsid w:val="00021B5A"/>
    <w:rsid w:val="0002348B"/>
    <w:rsid w:val="00024AA3"/>
    <w:rsid w:val="00026FB4"/>
    <w:rsid w:val="00027DE6"/>
    <w:rsid w:val="000316BB"/>
    <w:rsid w:val="00031AD1"/>
    <w:rsid w:val="00032C38"/>
    <w:rsid w:val="00033246"/>
    <w:rsid w:val="000333C5"/>
    <w:rsid w:val="00034444"/>
    <w:rsid w:val="00034CC2"/>
    <w:rsid w:val="0003524D"/>
    <w:rsid w:val="00035EDE"/>
    <w:rsid w:val="000368B7"/>
    <w:rsid w:val="00036F23"/>
    <w:rsid w:val="00037B64"/>
    <w:rsid w:val="0004004C"/>
    <w:rsid w:val="000407FE"/>
    <w:rsid w:val="00044121"/>
    <w:rsid w:val="00045D34"/>
    <w:rsid w:val="00045FA2"/>
    <w:rsid w:val="00047B23"/>
    <w:rsid w:val="00050374"/>
    <w:rsid w:val="00051094"/>
    <w:rsid w:val="00052C10"/>
    <w:rsid w:val="00054FD8"/>
    <w:rsid w:val="000554D5"/>
    <w:rsid w:val="000605E5"/>
    <w:rsid w:val="00061717"/>
    <w:rsid w:val="00061E06"/>
    <w:rsid w:val="00063A4D"/>
    <w:rsid w:val="00064ECD"/>
    <w:rsid w:val="00064F34"/>
    <w:rsid w:val="000650A4"/>
    <w:rsid w:val="00066600"/>
    <w:rsid w:val="0006711A"/>
    <w:rsid w:val="00067DF3"/>
    <w:rsid w:val="00067F3C"/>
    <w:rsid w:val="00070506"/>
    <w:rsid w:val="000714CA"/>
    <w:rsid w:val="0007229E"/>
    <w:rsid w:val="0007258F"/>
    <w:rsid w:val="00073588"/>
    <w:rsid w:val="00073A40"/>
    <w:rsid w:val="00073E79"/>
    <w:rsid w:val="000744CB"/>
    <w:rsid w:val="00076195"/>
    <w:rsid w:val="00077710"/>
    <w:rsid w:val="00080DA7"/>
    <w:rsid w:val="000817FB"/>
    <w:rsid w:val="00082E3F"/>
    <w:rsid w:val="00083B8A"/>
    <w:rsid w:val="00083B8F"/>
    <w:rsid w:val="00083FB6"/>
    <w:rsid w:val="00084439"/>
    <w:rsid w:val="00085B7D"/>
    <w:rsid w:val="00086858"/>
    <w:rsid w:val="00090C0B"/>
    <w:rsid w:val="000937C9"/>
    <w:rsid w:val="00093D61"/>
    <w:rsid w:val="00095440"/>
    <w:rsid w:val="00096B48"/>
    <w:rsid w:val="00097E1C"/>
    <w:rsid w:val="000A03C1"/>
    <w:rsid w:val="000A1E16"/>
    <w:rsid w:val="000A2210"/>
    <w:rsid w:val="000A4B05"/>
    <w:rsid w:val="000A5183"/>
    <w:rsid w:val="000A6A9A"/>
    <w:rsid w:val="000B14DA"/>
    <w:rsid w:val="000B2AAB"/>
    <w:rsid w:val="000B3121"/>
    <w:rsid w:val="000B5C6D"/>
    <w:rsid w:val="000B6377"/>
    <w:rsid w:val="000B676C"/>
    <w:rsid w:val="000B7699"/>
    <w:rsid w:val="000C1B3E"/>
    <w:rsid w:val="000C3580"/>
    <w:rsid w:val="000C40FD"/>
    <w:rsid w:val="000C4F38"/>
    <w:rsid w:val="000C6D82"/>
    <w:rsid w:val="000D058D"/>
    <w:rsid w:val="000D0D95"/>
    <w:rsid w:val="000D2052"/>
    <w:rsid w:val="000D252E"/>
    <w:rsid w:val="000D28CC"/>
    <w:rsid w:val="000D30B4"/>
    <w:rsid w:val="000D5BAA"/>
    <w:rsid w:val="000D6D61"/>
    <w:rsid w:val="000D7B4E"/>
    <w:rsid w:val="000D7F50"/>
    <w:rsid w:val="000E037B"/>
    <w:rsid w:val="000E3210"/>
    <w:rsid w:val="000E429C"/>
    <w:rsid w:val="000E58A7"/>
    <w:rsid w:val="000E6079"/>
    <w:rsid w:val="000E6144"/>
    <w:rsid w:val="000E62E6"/>
    <w:rsid w:val="000E6FDC"/>
    <w:rsid w:val="000E7162"/>
    <w:rsid w:val="000F06B1"/>
    <w:rsid w:val="000F0CE9"/>
    <w:rsid w:val="000F1733"/>
    <w:rsid w:val="000F1A6A"/>
    <w:rsid w:val="000F1A71"/>
    <w:rsid w:val="000F3766"/>
    <w:rsid w:val="000F3949"/>
    <w:rsid w:val="000F4855"/>
    <w:rsid w:val="000F52C2"/>
    <w:rsid w:val="000F5D95"/>
    <w:rsid w:val="000F6B5E"/>
    <w:rsid w:val="000F70D7"/>
    <w:rsid w:val="000F7E93"/>
    <w:rsid w:val="00101000"/>
    <w:rsid w:val="00101484"/>
    <w:rsid w:val="00101963"/>
    <w:rsid w:val="00102176"/>
    <w:rsid w:val="00102D26"/>
    <w:rsid w:val="00103336"/>
    <w:rsid w:val="00104195"/>
    <w:rsid w:val="00104AA7"/>
    <w:rsid w:val="001063BA"/>
    <w:rsid w:val="00107D2B"/>
    <w:rsid w:val="0011063A"/>
    <w:rsid w:val="00110E14"/>
    <w:rsid w:val="0011103F"/>
    <w:rsid w:val="00111B9E"/>
    <w:rsid w:val="0011288C"/>
    <w:rsid w:val="00112C7C"/>
    <w:rsid w:val="00113267"/>
    <w:rsid w:val="00113425"/>
    <w:rsid w:val="00113474"/>
    <w:rsid w:val="0011369C"/>
    <w:rsid w:val="00114A7F"/>
    <w:rsid w:val="001156E8"/>
    <w:rsid w:val="0011589C"/>
    <w:rsid w:val="001207EF"/>
    <w:rsid w:val="00121179"/>
    <w:rsid w:val="001214B2"/>
    <w:rsid w:val="00122888"/>
    <w:rsid w:val="00122F69"/>
    <w:rsid w:val="00123174"/>
    <w:rsid w:val="00124061"/>
    <w:rsid w:val="00125DEF"/>
    <w:rsid w:val="0012600F"/>
    <w:rsid w:val="001260C1"/>
    <w:rsid w:val="00126A0B"/>
    <w:rsid w:val="00132D59"/>
    <w:rsid w:val="00133C08"/>
    <w:rsid w:val="00134AF4"/>
    <w:rsid w:val="001356EB"/>
    <w:rsid w:val="00135826"/>
    <w:rsid w:val="00135B1E"/>
    <w:rsid w:val="00140013"/>
    <w:rsid w:val="00140060"/>
    <w:rsid w:val="00141333"/>
    <w:rsid w:val="00142355"/>
    <w:rsid w:val="001430E6"/>
    <w:rsid w:val="001433E1"/>
    <w:rsid w:val="001477DC"/>
    <w:rsid w:val="00150260"/>
    <w:rsid w:val="00150421"/>
    <w:rsid w:val="00150652"/>
    <w:rsid w:val="001506B6"/>
    <w:rsid w:val="00150739"/>
    <w:rsid w:val="00151237"/>
    <w:rsid w:val="00151599"/>
    <w:rsid w:val="001525B1"/>
    <w:rsid w:val="001538DF"/>
    <w:rsid w:val="00153DA7"/>
    <w:rsid w:val="00157419"/>
    <w:rsid w:val="0015742B"/>
    <w:rsid w:val="001608E8"/>
    <w:rsid w:val="001609FA"/>
    <w:rsid w:val="00161241"/>
    <w:rsid w:val="00161A27"/>
    <w:rsid w:val="0016230B"/>
    <w:rsid w:val="001640B1"/>
    <w:rsid w:val="0016502E"/>
    <w:rsid w:val="00165A09"/>
    <w:rsid w:val="00166CA0"/>
    <w:rsid w:val="00170CEF"/>
    <w:rsid w:val="0017127D"/>
    <w:rsid w:val="00171512"/>
    <w:rsid w:val="0017268B"/>
    <w:rsid w:val="00172DB7"/>
    <w:rsid w:val="0017313F"/>
    <w:rsid w:val="00174E4E"/>
    <w:rsid w:val="00174E6A"/>
    <w:rsid w:val="00176559"/>
    <w:rsid w:val="00176F9A"/>
    <w:rsid w:val="001773B9"/>
    <w:rsid w:val="00182B17"/>
    <w:rsid w:val="00182EAC"/>
    <w:rsid w:val="00182FE5"/>
    <w:rsid w:val="001830DF"/>
    <w:rsid w:val="00183172"/>
    <w:rsid w:val="0018348B"/>
    <w:rsid w:val="001840F4"/>
    <w:rsid w:val="00184685"/>
    <w:rsid w:val="00185F0A"/>
    <w:rsid w:val="00187250"/>
    <w:rsid w:val="001901A6"/>
    <w:rsid w:val="00193AEE"/>
    <w:rsid w:val="0019549A"/>
    <w:rsid w:val="0019720A"/>
    <w:rsid w:val="001A01A3"/>
    <w:rsid w:val="001A0C04"/>
    <w:rsid w:val="001A14E8"/>
    <w:rsid w:val="001A1DBA"/>
    <w:rsid w:val="001A2089"/>
    <w:rsid w:val="001A21CF"/>
    <w:rsid w:val="001A4082"/>
    <w:rsid w:val="001A452B"/>
    <w:rsid w:val="001A539A"/>
    <w:rsid w:val="001A5FB2"/>
    <w:rsid w:val="001A7BDF"/>
    <w:rsid w:val="001A7D77"/>
    <w:rsid w:val="001B361F"/>
    <w:rsid w:val="001B38C8"/>
    <w:rsid w:val="001B5A6C"/>
    <w:rsid w:val="001B5D57"/>
    <w:rsid w:val="001B7457"/>
    <w:rsid w:val="001C0A85"/>
    <w:rsid w:val="001C1506"/>
    <w:rsid w:val="001C2645"/>
    <w:rsid w:val="001C30E8"/>
    <w:rsid w:val="001C5C7D"/>
    <w:rsid w:val="001D1146"/>
    <w:rsid w:val="001D18E3"/>
    <w:rsid w:val="001D2AF9"/>
    <w:rsid w:val="001D4090"/>
    <w:rsid w:val="001D443A"/>
    <w:rsid w:val="001D4A48"/>
    <w:rsid w:val="001D4CB6"/>
    <w:rsid w:val="001D4DAE"/>
    <w:rsid w:val="001D5248"/>
    <w:rsid w:val="001D557F"/>
    <w:rsid w:val="001D59C7"/>
    <w:rsid w:val="001D5BE6"/>
    <w:rsid w:val="001D68B4"/>
    <w:rsid w:val="001E0042"/>
    <w:rsid w:val="001E0B34"/>
    <w:rsid w:val="001E152E"/>
    <w:rsid w:val="001E186C"/>
    <w:rsid w:val="001E1977"/>
    <w:rsid w:val="001E20F5"/>
    <w:rsid w:val="001E2D0B"/>
    <w:rsid w:val="001E427A"/>
    <w:rsid w:val="001E4D49"/>
    <w:rsid w:val="001E7A48"/>
    <w:rsid w:val="001F0909"/>
    <w:rsid w:val="001F0B97"/>
    <w:rsid w:val="001F27CD"/>
    <w:rsid w:val="001F2F8D"/>
    <w:rsid w:val="001F33E1"/>
    <w:rsid w:val="001F41CC"/>
    <w:rsid w:val="001F6705"/>
    <w:rsid w:val="001F6722"/>
    <w:rsid w:val="001F77B9"/>
    <w:rsid w:val="00200EC1"/>
    <w:rsid w:val="002013E8"/>
    <w:rsid w:val="00202DA7"/>
    <w:rsid w:val="002037B8"/>
    <w:rsid w:val="002048D2"/>
    <w:rsid w:val="00205090"/>
    <w:rsid w:val="0021227D"/>
    <w:rsid w:val="00212FCC"/>
    <w:rsid w:val="002156F9"/>
    <w:rsid w:val="00216455"/>
    <w:rsid w:val="00222A4B"/>
    <w:rsid w:val="0022538A"/>
    <w:rsid w:val="00226C63"/>
    <w:rsid w:val="00226D9F"/>
    <w:rsid w:val="002276BA"/>
    <w:rsid w:val="00227C69"/>
    <w:rsid w:val="00230241"/>
    <w:rsid w:val="0023101A"/>
    <w:rsid w:val="002311E8"/>
    <w:rsid w:val="00232845"/>
    <w:rsid w:val="00232BA3"/>
    <w:rsid w:val="00232E69"/>
    <w:rsid w:val="00233422"/>
    <w:rsid w:val="00233BDD"/>
    <w:rsid w:val="002344A8"/>
    <w:rsid w:val="00234595"/>
    <w:rsid w:val="00235758"/>
    <w:rsid w:val="00236FF7"/>
    <w:rsid w:val="0023752A"/>
    <w:rsid w:val="002377DF"/>
    <w:rsid w:val="00241866"/>
    <w:rsid w:val="0024294D"/>
    <w:rsid w:val="00243764"/>
    <w:rsid w:val="002440B6"/>
    <w:rsid w:val="002440C1"/>
    <w:rsid w:val="00244EF1"/>
    <w:rsid w:val="00245E9A"/>
    <w:rsid w:val="00246397"/>
    <w:rsid w:val="00246FCB"/>
    <w:rsid w:val="002479B5"/>
    <w:rsid w:val="00250031"/>
    <w:rsid w:val="00250B65"/>
    <w:rsid w:val="0025106E"/>
    <w:rsid w:val="00252229"/>
    <w:rsid w:val="002523FE"/>
    <w:rsid w:val="0025299B"/>
    <w:rsid w:val="002532EF"/>
    <w:rsid w:val="00253305"/>
    <w:rsid w:val="002548AD"/>
    <w:rsid w:val="00254FFA"/>
    <w:rsid w:val="0025574C"/>
    <w:rsid w:val="002576F0"/>
    <w:rsid w:val="0025793D"/>
    <w:rsid w:val="002619E9"/>
    <w:rsid w:val="0026295B"/>
    <w:rsid w:val="00262FCC"/>
    <w:rsid w:val="00263336"/>
    <w:rsid w:val="002661F7"/>
    <w:rsid w:val="0026683F"/>
    <w:rsid w:val="00266E2D"/>
    <w:rsid w:val="00267DCC"/>
    <w:rsid w:val="0027015E"/>
    <w:rsid w:val="0027050E"/>
    <w:rsid w:val="00270C44"/>
    <w:rsid w:val="00272BD3"/>
    <w:rsid w:val="00273206"/>
    <w:rsid w:val="0027406A"/>
    <w:rsid w:val="00274821"/>
    <w:rsid w:val="00275280"/>
    <w:rsid w:val="00275A69"/>
    <w:rsid w:val="002762B7"/>
    <w:rsid w:val="00276CDA"/>
    <w:rsid w:val="002777A6"/>
    <w:rsid w:val="00280539"/>
    <w:rsid w:val="00280E51"/>
    <w:rsid w:val="002828AB"/>
    <w:rsid w:val="00282FF0"/>
    <w:rsid w:val="002844C3"/>
    <w:rsid w:val="002858E3"/>
    <w:rsid w:val="002859D6"/>
    <w:rsid w:val="00286FAF"/>
    <w:rsid w:val="00292AD5"/>
    <w:rsid w:val="00292FA8"/>
    <w:rsid w:val="002933FE"/>
    <w:rsid w:val="00293CA9"/>
    <w:rsid w:val="00296BCF"/>
    <w:rsid w:val="00296D04"/>
    <w:rsid w:val="0029747E"/>
    <w:rsid w:val="002A108A"/>
    <w:rsid w:val="002A2B81"/>
    <w:rsid w:val="002A2DFF"/>
    <w:rsid w:val="002A31A5"/>
    <w:rsid w:val="002A4B32"/>
    <w:rsid w:val="002A4DDA"/>
    <w:rsid w:val="002A5561"/>
    <w:rsid w:val="002A5761"/>
    <w:rsid w:val="002A5C07"/>
    <w:rsid w:val="002A5FC2"/>
    <w:rsid w:val="002A6CB0"/>
    <w:rsid w:val="002B08BA"/>
    <w:rsid w:val="002B0CDC"/>
    <w:rsid w:val="002B12BC"/>
    <w:rsid w:val="002B22B2"/>
    <w:rsid w:val="002B3559"/>
    <w:rsid w:val="002B3C76"/>
    <w:rsid w:val="002B4995"/>
    <w:rsid w:val="002B4ACB"/>
    <w:rsid w:val="002B5D19"/>
    <w:rsid w:val="002B6597"/>
    <w:rsid w:val="002B71E7"/>
    <w:rsid w:val="002C0646"/>
    <w:rsid w:val="002C0FE1"/>
    <w:rsid w:val="002C1C79"/>
    <w:rsid w:val="002C248C"/>
    <w:rsid w:val="002C393A"/>
    <w:rsid w:val="002C42CD"/>
    <w:rsid w:val="002C4F3E"/>
    <w:rsid w:val="002C503F"/>
    <w:rsid w:val="002C6AD5"/>
    <w:rsid w:val="002C7869"/>
    <w:rsid w:val="002C7E56"/>
    <w:rsid w:val="002C7F74"/>
    <w:rsid w:val="002D131E"/>
    <w:rsid w:val="002D227F"/>
    <w:rsid w:val="002D2AC1"/>
    <w:rsid w:val="002D36C5"/>
    <w:rsid w:val="002D46A7"/>
    <w:rsid w:val="002D5887"/>
    <w:rsid w:val="002D69DC"/>
    <w:rsid w:val="002D704E"/>
    <w:rsid w:val="002D7BD4"/>
    <w:rsid w:val="002D7CA6"/>
    <w:rsid w:val="002E119C"/>
    <w:rsid w:val="002E14A8"/>
    <w:rsid w:val="002E23F9"/>
    <w:rsid w:val="002E3D72"/>
    <w:rsid w:val="002E63D4"/>
    <w:rsid w:val="002E6A94"/>
    <w:rsid w:val="002F0370"/>
    <w:rsid w:val="002F0B99"/>
    <w:rsid w:val="002F12C3"/>
    <w:rsid w:val="002F38B6"/>
    <w:rsid w:val="002F4184"/>
    <w:rsid w:val="002F46EF"/>
    <w:rsid w:val="002F4F0D"/>
    <w:rsid w:val="002F6C5D"/>
    <w:rsid w:val="002F7BDF"/>
    <w:rsid w:val="0030020D"/>
    <w:rsid w:val="00300273"/>
    <w:rsid w:val="0030172C"/>
    <w:rsid w:val="00301BE7"/>
    <w:rsid w:val="00302BFF"/>
    <w:rsid w:val="00302DE9"/>
    <w:rsid w:val="00304570"/>
    <w:rsid w:val="00306076"/>
    <w:rsid w:val="00306086"/>
    <w:rsid w:val="00307543"/>
    <w:rsid w:val="00310802"/>
    <w:rsid w:val="00310BF9"/>
    <w:rsid w:val="00310CC4"/>
    <w:rsid w:val="00311352"/>
    <w:rsid w:val="003120BB"/>
    <w:rsid w:val="0031225D"/>
    <w:rsid w:val="003149F3"/>
    <w:rsid w:val="003149FA"/>
    <w:rsid w:val="003157A3"/>
    <w:rsid w:val="00315B98"/>
    <w:rsid w:val="00315BFF"/>
    <w:rsid w:val="00320E8C"/>
    <w:rsid w:val="00322443"/>
    <w:rsid w:val="00322B8B"/>
    <w:rsid w:val="003232A4"/>
    <w:rsid w:val="003233E7"/>
    <w:rsid w:val="00325129"/>
    <w:rsid w:val="003251F3"/>
    <w:rsid w:val="0032562E"/>
    <w:rsid w:val="003261F3"/>
    <w:rsid w:val="003272B2"/>
    <w:rsid w:val="00327D3E"/>
    <w:rsid w:val="00330D0F"/>
    <w:rsid w:val="00331E6B"/>
    <w:rsid w:val="00332291"/>
    <w:rsid w:val="00332D24"/>
    <w:rsid w:val="00332E60"/>
    <w:rsid w:val="00332EA2"/>
    <w:rsid w:val="00333307"/>
    <w:rsid w:val="003333F9"/>
    <w:rsid w:val="003368E6"/>
    <w:rsid w:val="00336B66"/>
    <w:rsid w:val="00337514"/>
    <w:rsid w:val="003379D3"/>
    <w:rsid w:val="0034075A"/>
    <w:rsid w:val="00340E66"/>
    <w:rsid w:val="00340FC2"/>
    <w:rsid w:val="00343C11"/>
    <w:rsid w:val="003461E0"/>
    <w:rsid w:val="00350C28"/>
    <w:rsid w:val="0035183E"/>
    <w:rsid w:val="00351C20"/>
    <w:rsid w:val="00351F0C"/>
    <w:rsid w:val="00352075"/>
    <w:rsid w:val="003532D4"/>
    <w:rsid w:val="003552B3"/>
    <w:rsid w:val="00355EF0"/>
    <w:rsid w:val="00357151"/>
    <w:rsid w:val="00360955"/>
    <w:rsid w:val="00360FB2"/>
    <w:rsid w:val="0036178B"/>
    <w:rsid w:val="00363351"/>
    <w:rsid w:val="00363C65"/>
    <w:rsid w:val="00363E23"/>
    <w:rsid w:val="00365512"/>
    <w:rsid w:val="003658CE"/>
    <w:rsid w:val="0036595F"/>
    <w:rsid w:val="00366836"/>
    <w:rsid w:val="0037002D"/>
    <w:rsid w:val="003717C7"/>
    <w:rsid w:val="00371E9A"/>
    <w:rsid w:val="00372DB9"/>
    <w:rsid w:val="00372F59"/>
    <w:rsid w:val="00374960"/>
    <w:rsid w:val="00375B55"/>
    <w:rsid w:val="0037633F"/>
    <w:rsid w:val="0037738B"/>
    <w:rsid w:val="00377AA6"/>
    <w:rsid w:val="003813F3"/>
    <w:rsid w:val="00382944"/>
    <w:rsid w:val="00383946"/>
    <w:rsid w:val="00386425"/>
    <w:rsid w:val="00386508"/>
    <w:rsid w:val="00387508"/>
    <w:rsid w:val="003878EF"/>
    <w:rsid w:val="0038798E"/>
    <w:rsid w:val="003915E1"/>
    <w:rsid w:val="0039509B"/>
    <w:rsid w:val="00395B6D"/>
    <w:rsid w:val="003A09D2"/>
    <w:rsid w:val="003A121E"/>
    <w:rsid w:val="003A206B"/>
    <w:rsid w:val="003A2E10"/>
    <w:rsid w:val="003A3C93"/>
    <w:rsid w:val="003A430F"/>
    <w:rsid w:val="003A59A4"/>
    <w:rsid w:val="003A59BE"/>
    <w:rsid w:val="003A6342"/>
    <w:rsid w:val="003A651C"/>
    <w:rsid w:val="003A66ED"/>
    <w:rsid w:val="003A6FEA"/>
    <w:rsid w:val="003B33FA"/>
    <w:rsid w:val="003B3EB5"/>
    <w:rsid w:val="003B4E6C"/>
    <w:rsid w:val="003B52E3"/>
    <w:rsid w:val="003B5D7F"/>
    <w:rsid w:val="003B6752"/>
    <w:rsid w:val="003B7EF6"/>
    <w:rsid w:val="003C22D0"/>
    <w:rsid w:val="003C3045"/>
    <w:rsid w:val="003C4698"/>
    <w:rsid w:val="003C4B99"/>
    <w:rsid w:val="003C520D"/>
    <w:rsid w:val="003C7154"/>
    <w:rsid w:val="003D079E"/>
    <w:rsid w:val="003D0ACA"/>
    <w:rsid w:val="003D2B1E"/>
    <w:rsid w:val="003D2FBE"/>
    <w:rsid w:val="003D33B1"/>
    <w:rsid w:val="003D46F9"/>
    <w:rsid w:val="003D5CD2"/>
    <w:rsid w:val="003D7AED"/>
    <w:rsid w:val="003E0760"/>
    <w:rsid w:val="003E09B9"/>
    <w:rsid w:val="003E15A3"/>
    <w:rsid w:val="003E2A8D"/>
    <w:rsid w:val="003E3768"/>
    <w:rsid w:val="003E3FA1"/>
    <w:rsid w:val="003E40EC"/>
    <w:rsid w:val="003E4504"/>
    <w:rsid w:val="003E5F5E"/>
    <w:rsid w:val="003E73D0"/>
    <w:rsid w:val="003E7BFA"/>
    <w:rsid w:val="003E7E59"/>
    <w:rsid w:val="003F02E1"/>
    <w:rsid w:val="003F0546"/>
    <w:rsid w:val="003F38F1"/>
    <w:rsid w:val="003F3E64"/>
    <w:rsid w:val="003F4794"/>
    <w:rsid w:val="003F6C2E"/>
    <w:rsid w:val="003F7680"/>
    <w:rsid w:val="003F7ACA"/>
    <w:rsid w:val="00400395"/>
    <w:rsid w:val="0040135C"/>
    <w:rsid w:val="004025D3"/>
    <w:rsid w:val="00402ED4"/>
    <w:rsid w:val="00403CFE"/>
    <w:rsid w:val="0040488D"/>
    <w:rsid w:val="00404A05"/>
    <w:rsid w:val="004052D7"/>
    <w:rsid w:val="00406669"/>
    <w:rsid w:val="004073CA"/>
    <w:rsid w:val="004078D1"/>
    <w:rsid w:val="00410664"/>
    <w:rsid w:val="00410EC1"/>
    <w:rsid w:val="00412B5A"/>
    <w:rsid w:val="00412CD0"/>
    <w:rsid w:val="00412DCA"/>
    <w:rsid w:val="00413837"/>
    <w:rsid w:val="00415207"/>
    <w:rsid w:val="00417C8D"/>
    <w:rsid w:val="00422124"/>
    <w:rsid w:val="004223E6"/>
    <w:rsid w:val="00422DD0"/>
    <w:rsid w:val="0042339D"/>
    <w:rsid w:val="004239D9"/>
    <w:rsid w:val="00423C55"/>
    <w:rsid w:val="00426436"/>
    <w:rsid w:val="00426B88"/>
    <w:rsid w:val="0043058B"/>
    <w:rsid w:val="004307B8"/>
    <w:rsid w:val="00431413"/>
    <w:rsid w:val="0043265E"/>
    <w:rsid w:val="00432762"/>
    <w:rsid w:val="004344F3"/>
    <w:rsid w:val="00436F7C"/>
    <w:rsid w:val="0043750A"/>
    <w:rsid w:val="00437C53"/>
    <w:rsid w:val="004409EB"/>
    <w:rsid w:val="00440DD1"/>
    <w:rsid w:val="0044160B"/>
    <w:rsid w:val="00441693"/>
    <w:rsid w:val="00442A76"/>
    <w:rsid w:val="00444CB3"/>
    <w:rsid w:val="00445959"/>
    <w:rsid w:val="00446166"/>
    <w:rsid w:val="004479BE"/>
    <w:rsid w:val="00447DF9"/>
    <w:rsid w:val="00450F96"/>
    <w:rsid w:val="004518CC"/>
    <w:rsid w:val="0045223A"/>
    <w:rsid w:val="00452F8F"/>
    <w:rsid w:val="0045312E"/>
    <w:rsid w:val="004531A0"/>
    <w:rsid w:val="00453A1A"/>
    <w:rsid w:val="00456BBD"/>
    <w:rsid w:val="00460240"/>
    <w:rsid w:val="004603DE"/>
    <w:rsid w:val="0046045D"/>
    <w:rsid w:val="004611AF"/>
    <w:rsid w:val="0046152B"/>
    <w:rsid w:val="0046216A"/>
    <w:rsid w:val="00463A95"/>
    <w:rsid w:val="00464DFA"/>
    <w:rsid w:val="0046602C"/>
    <w:rsid w:val="00466A0D"/>
    <w:rsid w:val="0047173B"/>
    <w:rsid w:val="00471B14"/>
    <w:rsid w:val="004722F8"/>
    <w:rsid w:val="004735D4"/>
    <w:rsid w:val="00473809"/>
    <w:rsid w:val="004743FE"/>
    <w:rsid w:val="004750CF"/>
    <w:rsid w:val="00475E36"/>
    <w:rsid w:val="004779E7"/>
    <w:rsid w:val="00477BDE"/>
    <w:rsid w:val="00480054"/>
    <w:rsid w:val="004802EB"/>
    <w:rsid w:val="00480AA4"/>
    <w:rsid w:val="004811D4"/>
    <w:rsid w:val="004826C2"/>
    <w:rsid w:val="00482A97"/>
    <w:rsid w:val="00482CBC"/>
    <w:rsid w:val="00483543"/>
    <w:rsid w:val="0048690C"/>
    <w:rsid w:val="004878E0"/>
    <w:rsid w:val="004908C6"/>
    <w:rsid w:val="00491BA4"/>
    <w:rsid w:val="00492907"/>
    <w:rsid w:val="0049395F"/>
    <w:rsid w:val="0049462A"/>
    <w:rsid w:val="004959DE"/>
    <w:rsid w:val="004A07F4"/>
    <w:rsid w:val="004A0DAE"/>
    <w:rsid w:val="004A1899"/>
    <w:rsid w:val="004A3870"/>
    <w:rsid w:val="004A4344"/>
    <w:rsid w:val="004A4795"/>
    <w:rsid w:val="004A4BAB"/>
    <w:rsid w:val="004A58A2"/>
    <w:rsid w:val="004A752A"/>
    <w:rsid w:val="004B1E05"/>
    <w:rsid w:val="004B2C40"/>
    <w:rsid w:val="004B3C1A"/>
    <w:rsid w:val="004B4C43"/>
    <w:rsid w:val="004B5D1B"/>
    <w:rsid w:val="004B60EF"/>
    <w:rsid w:val="004B789A"/>
    <w:rsid w:val="004C01D1"/>
    <w:rsid w:val="004C0DC0"/>
    <w:rsid w:val="004C1003"/>
    <w:rsid w:val="004C1081"/>
    <w:rsid w:val="004C1884"/>
    <w:rsid w:val="004C325B"/>
    <w:rsid w:val="004C4649"/>
    <w:rsid w:val="004C54D6"/>
    <w:rsid w:val="004C5661"/>
    <w:rsid w:val="004D0747"/>
    <w:rsid w:val="004D0BF3"/>
    <w:rsid w:val="004D1228"/>
    <w:rsid w:val="004D2389"/>
    <w:rsid w:val="004D2AA2"/>
    <w:rsid w:val="004D393A"/>
    <w:rsid w:val="004D3A85"/>
    <w:rsid w:val="004D46F8"/>
    <w:rsid w:val="004D4E61"/>
    <w:rsid w:val="004D58F0"/>
    <w:rsid w:val="004D6AF8"/>
    <w:rsid w:val="004E03B5"/>
    <w:rsid w:val="004E146C"/>
    <w:rsid w:val="004E1F0E"/>
    <w:rsid w:val="004E2402"/>
    <w:rsid w:val="004E2C02"/>
    <w:rsid w:val="004E3153"/>
    <w:rsid w:val="004E54EC"/>
    <w:rsid w:val="004F14F7"/>
    <w:rsid w:val="004F3066"/>
    <w:rsid w:val="004F34F2"/>
    <w:rsid w:val="004F4BFE"/>
    <w:rsid w:val="004F4C53"/>
    <w:rsid w:val="004F4F73"/>
    <w:rsid w:val="004F609A"/>
    <w:rsid w:val="004F67BE"/>
    <w:rsid w:val="004F72A9"/>
    <w:rsid w:val="004F79F1"/>
    <w:rsid w:val="00500043"/>
    <w:rsid w:val="0050025B"/>
    <w:rsid w:val="005017C3"/>
    <w:rsid w:val="005024E7"/>
    <w:rsid w:val="00502D2C"/>
    <w:rsid w:val="00503418"/>
    <w:rsid w:val="005035A5"/>
    <w:rsid w:val="00503C5B"/>
    <w:rsid w:val="00503DFB"/>
    <w:rsid w:val="0050536E"/>
    <w:rsid w:val="00505E79"/>
    <w:rsid w:val="00506063"/>
    <w:rsid w:val="00506456"/>
    <w:rsid w:val="005077FA"/>
    <w:rsid w:val="0051156E"/>
    <w:rsid w:val="00512210"/>
    <w:rsid w:val="00513DDB"/>
    <w:rsid w:val="005151C2"/>
    <w:rsid w:val="00516A41"/>
    <w:rsid w:val="00520527"/>
    <w:rsid w:val="00521097"/>
    <w:rsid w:val="00521A8E"/>
    <w:rsid w:val="00521FEB"/>
    <w:rsid w:val="00522D33"/>
    <w:rsid w:val="00523D92"/>
    <w:rsid w:val="005248A7"/>
    <w:rsid w:val="00526147"/>
    <w:rsid w:val="00526C03"/>
    <w:rsid w:val="00531265"/>
    <w:rsid w:val="00533DCD"/>
    <w:rsid w:val="00535F27"/>
    <w:rsid w:val="00537524"/>
    <w:rsid w:val="00540117"/>
    <w:rsid w:val="00540D27"/>
    <w:rsid w:val="0054100A"/>
    <w:rsid w:val="00541B58"/>
    <w:rsid w:val="00541C74"/>
    <w:rsid w:val="0054305A"/>
    <w:rsid w:val="00543FAB"/>
    <w:rsid w:val="0054431A"/>
    <w:rsid w:val="00544AEF"/>
    <w:rsid w:val="00544BD3"/>
    <w:rsid w:val="00544E56"/>
    <w:rsid w:val="0054585B"/>
    <w:rsid w:val="00547CF4"/>
    <w:rsid w:val="0055223E"/>
    <w:rsid w:val="00552652"/>
    <w:rsid w:val="005532CA"/>
    <w:rsid w:val="00554973"/>
    <w:rsid w:val="005557AB"/>
    <w:rsid w:val="005604B2"/>
    <w:rsid w:val="0056403D"/>
    <w:rsid w:val="00565011"/>
    <w:rsid w:val="005717F3"/>
    <w:rsid w:val="00571D42"/>
    <w:rsid w:val="005724E5"/>
    <w:rsid w:val="00572BBD"/>
    <w:rsid w:val="00572F6F"/>
    <w:rsid w:val="00573254"/>
    <w:rsid w:val="00573CF3"/>
    <w:rsid w:val="00574417"/>
    <w:rsid w:val="00574450"/>
    <w:rsid w:val="0057498F"/>
    <w:rsid w:val="00577025"/>
    <w:rsid w:val="0058000A"/>
    <w:rsid w:val="005804AE"/>
    <w:rsid w:val="00581523"/>
    <w:rsid w:val="005816F9"/>
    <w:rsid w:val="00583B3C"/>
    <w:rsid w:val="00584D38"/>
    <w:rsid w:val="00584D40"/>
    <w:rsid w:val="00585E93"/>
    <w:rsid w:val="005874CE"/>
    <w:rsid w:val="00587D90"/>
    <w:rsid w:val="00587EE7"/>
    <w:rsid w:val="005902F0"/>
    <w:rsid w:val="00590984"/>
    <w:rsid w:val="00591C1B"/>
    <w:rsid w:val="00592998"/>
    <w:rsid w:val="005935AB"/>
    <w:rsid w:val="0059423D"/>
    <w:rsid w:val="00596D5B"/>
    <w:rsid w:val="00597045"/>
    <w:rsid w:val="005979BA"/>
    <w:rsid w:val="005A00AC"/>
    <w:rsid w:val="005A00B8"/>
    <w:rsid w:val="005A0101"/>
    <w:rsid w:val="005A0806"/>
    <w:rsid w:val="005A0EEE"/>
    <w:rsid w:val="005A467D"/>
    <w:rsid w:val="005A5B2B"/>
    <w:rsid w:val="005A60DD"/>
    <w:rsid w:val="005A6DA9"/>
    <w:rsid w:val="005A7345"/>
    <w:rsid w:val="005B0BCA"/>
    <w:rsid w:val="005B0FCB"/>
    <w:rsid w:val="005B1D17"/>
    <w:rsid w:val="005B3238"/>
    <w:rsid w:val="005B4AE4"/>
    <w:rsid w:val="005B5258"/>
    <w:rsid w:val="005B5728"/>
    <w:rsid w:val="005B59F8"/>
    <w:rsid w:val="005B645D"/>
    <w:rsid w:val="005B64D5"/>
    <w:rsid w:val="005B6710"/>
    <w:rsid w:val="005B721E"/>
    <w:rsid w:val="005B7247"/>
    <w:rsid w:val="005C0A04"/>
    <w:rsid w:val="005C0F46"/>
    <w:rsid w:val="005C1029"/>
    <w:rsid w:val="005C1323"/>
    <w:rsid w:val="005C240D"/>
    <w:rsid w:val="005C2C09"/>
    <w:rsid w:val="005C322C"/>
    <w:rsid w:val="005C58F8"/>
    <w:rsid w:val="005C5EE7"/>
    <w:rsid w:val="005C72F0"/>
    <w:rsid w:val="005D0C7C"/>
    <w:rsid w:val="005D0D5C"/>
    <w:rsid w:val="005D0DD8"/>
    <w:rsid w:val="005D2BCC"/>
    <w:rsid w:val="005D32BC"/>
    <w:rsid w:val="005D3574"/>
    <w:rsid w:val="005D3E0A"/>
    <w:rsid w:val="005D4916"/>
    <w:rsid w:val="005D544E"/>
    <w:rsid w:val="005D6525"/>
    <w:rsid w:val="005E1944"/>
    <w:rsid w:val="005E28DC"/>
    <w:rsid w:val="005E43AF"/>
    <w:rsid w:val="005E4829"/>
    <w:rsid w:val="005E5379"/>
    <w:rsid w:val="005E694E"/>
    <w:rsid w:val="005E71AA"/>
    <w:rsid w:val="005F0A47"/>
    <w:rsid w:val="005F0C22"/>
    <w:rsid w:val="005F0F8C"/>
    <w:rsid w:val="005F1D64"/>
    <w:rsid w:val="005F5589"/>
    <w:rsid w:val="005F5A6F"/>
    <w:rsid w:val="005F6429"/>
    <w:rsid w:val="005F6EAE"/>
    <w:rsid w:val="005F75B1"/>
    <w:rsid w:val="00602850"/>
    <w:rsid w:val="00602B9B"/>
    <w:rsid w:val="00610FBA"/>
    <w:rsid w:val="00611310"/>
    <w:rsid w:val="006131C4"/>
    <w:rsid w:val="006171D7"/>
    <w:rsid w:val="00620FDD"/>
    <w:rsid w:val="0062215D"/>
    <w:rsid w:val="00622CEC"/>
    <w:rsid w:val="00623072"/>
    <w:rsid w:val="006233F5"/>
    <w:rsid w:val="00625987"/>
    <w:rsid w:val="0062642F"/>
    <w:rsid w:val="0063058C"/>
    <w:rsid w:val="006316CF"/>
    <w:rsid w:val="00632DE7"/>
    <w:rsid w:val="00633FFE"/>
    <w:rsid w:val="00635770"/>
    <w:rsid w:val="00635C58"/>
    <w:rsid w:val="006362F9"/>
    <w:rsid w:val="006366F0"/>
    <w:rsid w:val="006401AA"/>
    <w:rsid w:val="006403F2"/>
    <w:rsid w:val="006406BE"/>
    <w:rsid w:val="006419E1"/>
    <w:rsid w:val="00642808"/>
    <w:rsid w:val="00643088"/>
    <w:rsid w:val="00644A1E"/>
    <w:rsid w:val="0064629E"/>
    <w:rsid w:val="00646A28"/>
    <w:rsid w:val="00646A3C"/>
    <w:rsid w:val="00650402"/>
    <w:rsid w:val="00651083"/>
    <w:rsid w:val="006516B9"/>
    <w:rsid w:val="00652C92"/>
    <w:rsid w:val="006549EE"/>
    <w:rsid w:val="00654FCD"/>
    <w:rsid w:val="0065570D"/>
    <w:rsid w:val="00655CCC"/>
    <w:rsid w:val="00656693"/>
    <w:rsid w:val="00657BD1"/>
    <w:rsid w:val="00660F64"/>
    <w:rsid w:val="0066271A"/>
    <w:rsid w:val="006637E0"/>
    <w:rsid w:val="006638A4"/>
    <w:rsid w:val="00663E5A"/>
    <w:rsid w:val="006679F7"/>
    <w:rsid w:val="00670B84"/>
    <w:rsid w:val="00670DE9"/>
    <w:rsid w:val="00670F17"/>
    <w:rsid w:val="00675120"/>
    <w:rsid w:val="00677075"/>
    <w:rsid w:val="00677B99"/>
    <w:rsid w:val="006829EE"/>
    <w:rsid w:val="00683671"/>
    <w:rsid w:val="00685184"/>
    <w:rsid w:val="006852C2"/>
    <w:rsid w:val="0069044D"/>
    <w:rsid w:val="00691EE6"/>
    <w:rsid w:val="00693C7E"/>
    <w:rsid w:val="00693CE6"/>
    <w:rsid w:val="00694C56"/>
    <w:rsid w:val="00694EB3"/>
    <w:rsid w:val="00695383"/>
    <w:rsid w:val="006960C8"/>
    <w:rsid w:val="0069789A"/>
    <w:rsid w:val="00697E1C"/>
    <w:rsid w:val="00697F12"/>
    <w:rsid w:val="006A3256"/>
    <w:rsid w:val="006A67A3"/>
    <w:rsid w:val="006B278B"/>
    <w:rsid w:val="006B2A00"/>
    <w:rsid w:val="006B3CF8"/>
    <w:rsid w:val="006B3D51"/>
    <w:rsid w:val="006B3FB0"/>
    <w:rsid w:val="006B4CAA"/>
    <w:rsid w:val="006B75A7"/>
    <w:rsid w:val="006C071F"/>
    <w:rsid w:val="006C0FBD"/>
    <w:rsid w:val="006C25E1"/>
    <w:rsid w:val="006C3900"/>
    <w:rsid w:val="006C3D92"/>
    <w:rsid w:val="006C5ED2"/>
    <w:rsid w:val="006C7D81"/>
    <w:rsid w:val="006D013E"/>
    <w:rsid w:val="006D0951"/>
    <w:rsid w:val="006D109A"/>
    <w:rsid w:val="006D1CB1"/>
    <w:rsid w:val="006D2877"/>
    <w:rsid w:val="006D3495"/>
    <w:rsid w:val="006D3D79"/>
    <w:rsid w:val="006D3F4B"/>
    <w:rsid w:val="006D3FF0"/>
    <w:rsid w:val="006D449D"/>
    <w:rsid w:val="006D4BD8"/>
    <w:rsid w:val="006D5BA4"/>
    <w:rsid w:val="006D70CF"/>
    <w:rsid w:val="006E0214"/>
    <w:rsid w:val="006E22B0"/>
    <w:rsid w:val="006E2A8B"/>
    <w:rsid w:val="006E339E"/>
    <w:rsid w:val="006E7934"/>
    <w:rsid w:val="006F05D2"/>
    <w:rsid w:val="006F060A"/>
    <w:rsid w:val="006F11C4"/>
    <w:rsid w:val="006F14B3"/>
    <w:rsid w:val="006F15DB"/>
    <w:rsid w:val="006F2842"/>
    <w:rsid w:val="006F2998"/>
    <w:rsid w:val="006F30CB"/>
    <w:rsid w:val="006F38A6"/>
    <w:rsid w:val="006F3EBB"/>
    <w:rsid w:val="006F5079"/>
    <w:rsid w:val="006F5B49"/>
    <w:rsid w:val="007008E1"/>
    <w:rsid w:val="00702959"/>
    <w:rsid w:val="0070383D"/>
    <w:rsid w:val="007058CF"/>
    <w:rsid w:val="00706299"/>
    <w:rsid w:val="0070682A"/>
    <w:rsid w:val="007068A8"/>
    <w:rsid w:val="00707F71"/>
    <w:rsid w:val="00710FA5"/>
    <w:rsid w:val="00711178"/>
    <w:rsid w:val="007114D8"/>
    <w:rsid w:val="00712E63"/>
    <w:rsid w:val="007152A8"/>
    <w:rsid w:val="0071560B"/>
    <w:rsid w:val="00717B1E"/>
    <w:rsid w:val="00720047"/>
    <w:rsid w:val="007203F2"/>
    <w:rsid w:val="00720568"/>
    <w:rsid w:val="007211B1"/>
    <w:rsid w:val="00721BFE"/>
    <w:rsid w:val="007222F2"/>
    <w:rsid w:val="00722EC4"/>
    <w:rsid w:val="0072430C"/>
    <w:rsid w:val="00724335"/>
    <w:rsid w:val="00726A4A"/>
    <w:rsid w:val="00726C4C"/>
    <w:rsid w:val="0072795A"/>
    <w:rsid w:val="00730204"/>
    <w:rsid w:val="00730CC8"/>
    <w:rsid w:val="0073226A"/>
    <w:rsid w:val="00733837"/>
    <w:rsid w:val="00733BFA"/>
    <w:rsid w:val="007346D1"/>
    <w:rsid w:val="00741FEF"/>
    <w:rsid w:val="00743F22"/>
    <w:rsid w:val="007503A0"/>
    <w:rsid w:val="00751B9F"/>
    <w:rsid w:val="00751E9F"/>
    <w:rsid w:val="007522D9"/>
    <w:rsid w:val="00754854"/>
    <w:rsid w:val="00754F0B"/>
    <w:rsid w:val="00756182"/>
    <w:rsid w:val="007564DE"/>
    <w:rsid w:val="0075752F"/>
    <w:rsid w:val="0075773C"/>
    <w:rsid w:val="00757D7F"/>
    <w:rsid w:val="00760132"/>
    <w:rsid w:val="007611D8"/>
    <w:rsid w:val="00761330"/>
    <w:rsid w:val="00762131"/>
    <w:rsid w:val="00762A76"/>
    <w:rsid w:val="00762A7C"/>
    <w:rsid w:val="00762E31"/>
    <w:rsid w:val="007645D7"/>
    <w:rsid w:val="00765D70"/>
    <w:rsid w:val="00766899"/>
    <w:rsid w:val="007675F1"/>
    <w:rsid w:val="00767678"/>
    <w:rsid w:val="00770BAB"/>
    <w:rsid w:val="0077128B"/>
    <w:rsid w:val="00773660"/>
    <w:rsid w:val="007739B3"/>
    <w:rsid w:val="0077589D"/>
    <w:rsid w:val="007764A5"/>
    <w:rsid w:val="00777240"/>
    <w:rsid w:val="0078003D"/>
    <w:rsid w:val="0078009B"/>
    <w:rsid w:val="00780161"/>
    <w:rsid w:val="00782535"/>
    <w:rsid w:val="007825A3"/>
    <w:rsid w:val="00782EB0"/>
    <w:rsid w:val="00784FA5"/>
    <w:rsid w:val="007865E6"/>
    <w:rsid w:val="00786BB6"/>
    <w:rsid w:val="00786FA6"/>
    <w:rsid w:val="00790F6F"/>
    <w:rsid w:val="0079163B"/>
    <w:rsid w:val="00792935"/>
    <w:rsid w:val="007942AB"/>
    <w:rsid w:val="0079543E"/>
    <w:rsid w:val="00795A2F"/>
    <w:rsid w:val="00795CE2"/>
    <w:rsid w:val="0079687E"/>
    <w:rsid w:val="00797B19"/>
    <w:rsid w:val="007A0A39"/>
    <w:rsid w:val="007A2F88"/>
    <w:rsid w:val="007A34DF"/>
    <w:rsid w:val="007A3A9B"/>
    <w:rsid w:val="007A4C48"/>
    <w:rsid w:val="007A5FCB"/>
    <w:rsid w:val="007A68BC"/>
    <w:rsid w:val="007A6AA5"/>
    <w:rsid w:val="007A7F57"/>
    <w:rsid w:val="007B06A1"/>
    <w:rsid w:val="007B2096"/>
    <w:rsid w:val="007B2152"/>
    <w:rsid w:val="007B2978"/>
    <w:rsid w:val="007B2D83"/>
    <w:rsid w:val="007B3CA5"/>
    <w:rsid w:val="007B3D2B"/>
    <w:rsid w:val="007B463D"/>
    <w:rsid w:val="007B4EC4"/>
    <w:rsid w:val="007B579C"/>
    <w:rsid w:val="007C0D80"/>
    <w:rsid w:val="007C1F89"/>
    <w:rsid w:val="007C2580"/>
    <w:rsid w:val="007C2DE0"/>
    <w:rsid w:val="007C44DA"/>
    <w:rsid w:val="007C45EC"/>
    <w:rsid w:val="007C542A"/>
    <w:rsid w:val="007C7DB8"/>
    <w:rsid w:val="007D09D3"/>
    <w:rsid w:val="007D0D51"/>
    <w:rsid w:val="007D11A6"/>
    <w:rsid w:val="007D1BB4"/>
    <w:rsid w:val="007D5741"/>
    <w:rsid w:val="007D7446"/>
    <w:rsid w:val="007D7553"/>
    <w:rsid w:val="007D7CA5"/>
    <w:rsid w:val="007E2197"/>
    <w:rsid w:val="007E2D4B"/>
    <w:rsid w:val="007E6317"/>
    <w:rsid w:val="007E6B9F"/>
    <w:rsid w:val="007E7609"/>
    <w:rsid w:val="007E79DA"/>
    <w:rsid w:val="007F1983"/>
    <w:rsid w:val="007F1F3A"/>
    <w:rsid w:val="007F2330"/>
    <w:rsid w:val="007F275B"/>
    <w:rsid w:val="007F35CD"/>
    <w:rsid w:val="007F3F91"/>
    <w:rsid w:val="007F4760"/>
    <w:rsid w:val="007F6C28"/>
    <w:rsid w:val="007F713D"/>
    <w:rsid w:val="007F769B"/>
    <w:rsid w:val="007F7B63"/>
    <w:rsid w:val="00800413"/>
    <w:rsid w:val="008030DF"/>
    <w:rsid w:val="00803D4E"/>
    <w:rsid w:val="00805688"/>
    <w:rsid w:val="008074EE"/>
    <w:rsid w:val="00811245"/>
    <w:rsid w:val="008127DC"/>
    <w:rsid w:val="00815BB8"/>
    <w:rsid w:val="008167D3"/>
    <w:rsid w:val="00817127"/>
    <w:rsid w:val="00817D98"/>
    <w:rsid w:val="00817E7E"/>
    <w:rsid w:val="00821980"/>
    <w:rsid w:val="00823120"/>
    <w:rsid w:val="00823488"/>
    <w:rsid w:val="00823D62"/>
    <w:rsid w:val="00824FE4"/>
    <w:rsid w:val="008258FA"/>
    <w:rsid w:val="008273DA"/>
    <w:rsid w:val="0083000C"/>
    <w:rsid w:val="0083009F"/>
    <w:rsid w:val="00830EAC"/>
    <w:rsid w:val="00832043"/>
    <w:rsid w:val="00832F3B"/>
    <w:rsid w:val="00834713"/>
    <w:rsid w:val="00836A58"/>
    <w:rsid w:val="00840C3E"/>
    <w:rsid w:val="0084116F"/>
    <w:rsid w:val="00841CED"/>
    <w:rsid w:val="00842D04"/>
    <w:rsid w:val="008431E9"/>
    <w:rsid w:val="00843A46"/>
    <w:rsid w:val="00843C19"/>
    <w:rsid w:val="008447E4"/>
    <w:rsid w:val="0084497D"/>
    <w:rsid w:val="00844EE8"/>
    <w:rsid w:val="00850F24"/>
    <w:rsid w:val="00851155"/>
    <w:rsid w:val="00851B28"/>
    <w:rsid w:val="00852566"/>
    <w:rsid w:val="00852C85"/>
    <w:rsid w:val="0085593A"/>
    <w:rsid w:val="00855EF2"/>
    <w:rsid w:val="008617FF"/>
    <w:rsid w:val="008632E1"/>
    <w:rsid w:val="008666F1"/>
    <w:rsid w:val="00866D9B"/>
    <w:rsid w:val="008676CA"/>
    <w:rsid w:val="00867EDB"/>
    <w:rsid w:val="0087007D"/>
    <w:rsid w:val="00871B06"/>
    <w:rsid w:val="008723EE"/>
    <w:rsid w:val="0087248B"/>
    <w:rsid w:val="00873D39"/>
    <w:rsid w:val="00873D56"/>
    <w:rsid w:val="008741E0"/>
    <w:rsid w:val="00875D85"/>
    <w:rsid w:val="00876F42"/>
    <w:rsid w:val="00880326"/>
    <w:rsid w:val="00880BDE"/>
    <w:rsid w:val="00880C32"/>
    <w:rsid w:val="008817C3"/>
    <w:rsid w:val="008819B6"/>
    <w:rsid w:val="0088350C"/>
    <w:rsid w:val="00883C4D"/>
    <w:rsid w:val="00886DFC"/>
    <w:rsid w:val="008914AC"/>
    <w:rsid w:val="00892C44"/>
    <w:rsid w:val="00893CD7"/>
    <w:rsid w:val="00894BE8"/>
    <w:rsid w:val="00894E77"/>
    <w:rsid w:val="00895113"/>
    <w:rsid w:val="00895854"/>
    <w:rsid w:val="00897753"/>
    <w:rsid w:val="008A04DE"/>
    <w:rsid w:val="008A258F"/>
    <w:rsid w:val="008A27B7"/>
    <w:rsid w:val="008A3335"/>
    <w:rsid w:val="008A3845"/>
    <w:rsid w:val="008A4E0B"/>
    <w:rsid w:val="008A4F77"/>
    <w:rsid w:val="008A5C04"/>
    <w:rsid w:val="008A5C56"/>
    <w:rsid w:val="008A7841"/>
    <w:rsid w:val="008B04F7"/>
    <w:rsid w:val="008B0D59"/>
    <w:rsid w:val="008B1682"/>
    <w:rsid w:val="008B235C"/>
    <w:rsid w:val="008B2C48"/>
    <w:rsid w:val="008B324B"/>
    <w:rsid w:val="008B5AD1"/>
    <w:rsid w:val="008B5EC7"/>
    <w:rsid w:val="008B70A1"/>
    <w:rsid w:val="008B7335"/>
    <w:rsid w:val="008B7ABD"/>
    <w:rsid w:val="008C029F"/>
    <w:rsid w:val="008C0685"/>
    <w:rsid w:val="008C06AB"/>
    <w:rsid w:val="008C16CB"/>
    <w:rsid w:val="008C1E17"/>
    <w:rsid w:val="008C4D0F"/>
    <w:rsid w:val="008C5FB1"/>
    <w:rsid w:val="008C6494"/>
    <w:rsid w:val="008C72F7"/>
    <w:rsid w:val="008C7FAC"/>
    <w:rsid w:val="008D0DBC"/>
    <w:rsid w:val="008D2533"/>
    <w:rsid w:val="008D36D0"/>
    <w:rsid w:val="008D5624"/>
    <w:rsid w:val="008D61D4"/>
    <w:rsid w:val="008D6415"/>
    <w:rsid w:val="008D6929"/>
    <w:rsid w:val="008D6EBE"/>
    <w:rsid w:val="008E240F"/>
    <w:rsid w:val="008E4B2F"/>
    <w:rsid w:val="008E59CF"/>
    <w:rsid w:val="008E5E24"/>
    <w:rsid w:val="008E6BA7"/>
    <w:rsid w:val="008E6FB9"/>
    <w:rsid w:val="008E71BF"/>
    <w:rsid w:val="008F0644"/>
    <w:rsid w:val="008F0DD2"/>
    <w:rsid w:val="008F167D"/>
    <w:rsid w:val="008F23F3"/>
    <w:rsid w:val="008F352B"/>
    <w:rsid w:val="008F46A6"/>
    <w:rsid w:val="008F4A1B"/>
    <w:rsid w:val="008F553E"/>
    <w:rsid w:val="008F5632"/>
    <w:rsid w:val="008F5927"/>
    <w:rsid w:val="008F5F3D"/>
    <w:rsid w:val="008F651E"/>
    <w:rsid w:val="0090064A"/>
    <w:rsid w:val="0090108F"/>
    <w:rsid w:val="00901F96"/>
    <w:rsid w:val="00903323"/>
    <w:rsid w:val="00904AA4"/>
    <w:rsid w:val="00904B14"/>
    <w:rsid w:val="009066C3"/>
    <w:rsid w:val="0091020C"/>
    <w:rsid w:val="0091068E"/>
    <w:rsid w:val="009114D8"/>
    <w:rsid w:val="00912ABF"/>
    <w:rsid w:val="00912EB8"/>
    <w:rsid w:val="0091340C"/>
    <w:rsid w:val="00916474"/>
    <w:rsid w:val="00917C36"/>
    <w:rsid w:val="009203FD"/>
    <w:rsid w:val="00921227"/>
    <w:rsid w:val="00921377"/>
    <w:rsid w:val="00922DFC"/>
    <w:rsid w:val="009237A2"/>
    <w:rsid w:val="00923D26"/>
    <w:rsid w:val="0092424B"/>
    <w:rsid w:val="00924B98"/>
    <w:rsid w:val="00925107"/>
    <w:rsid w:val="009255E2"/>
    <w:rsid w:val="00926ABF"/>
    <w:rsid w:val="00927493"/>
    <w:rsid w:val="00930850"/>
    <w:rsid w:val="00933CAA"/>
    <w:rsid w:val="009358C8"/>
    <w:rsid w:val="00936895"/>
    <w:rsid w:val="00936ECB"/>
    <w:rsid w:val="009373EA"/>
    <w:rsid w:val="00937576"/>
    <w:rsid w:val="00937CE8"/>
    <w:rsid w:val="009454CE"/>
    <w:rsid w:val="00945C7D"/>
    <w:rsid w:val="009477CC"/>
    <w:rsid w:val="009506BB"/>
    <w:rsid w:val="0095153B"/>
    <w:rsid w:val="00951835"/>
    <w:rsid w:val="00953602"/>
    <w:rsid w:val="00953845"/>
    <w:rsid w:val="0095403B"/>
    <w:rsid w:val="00954C9C"/>
    <w:rsid w:val="00954E2C"/>
    <w:rsid w:val="009554C7"/>
    <w:rsid w:val="00957B9E"/>
    <w:rsid w:val="00957D7D"/>
    <w:rsid w:val="0096095C"/>
    <w:rsid w:val="0096110E"/>
    <w:rsid w:val="00961786"/>
    <w:rsid w:val="009635DC"/>
    <w:rsid w:val="00965D51"/>
    <w:rsid w:val="00966CE6"/>
    <w:rsid w:val="00967781"/>
    <w:rsid w:val="00971DA6"/>
    <w:rsid w:val="00975FCC"/>
    <w:rsid w:val="0097739C"/>
    <w:rsid w:val="00977761"/>
    <w:rsid w:val="00977F9E"/>
    <w:rsid w:val="0098227A"/>
    <w:rsid w:val="009825C5"/>
    <w:rsid w:val="009833A9"/>
    <w:rsid w:val="00984119"/>
    <w:rsid w:val="0098578C"/>
    <w:rsid w:val="00985B88"/>
    <w:rsid w:val="00987EE0"/>
    <w:rsid w:val="0099048E"/>
    <w:rsid w:val="009907B6"/>
    <w:rsid w:val="009934A9"/>
    <w:rsid w:val="009935B6"/>
    <w:rsid w:val="00994385"/>
    <w:rsid w:val="009A077F"/>
    <w:rsid w:val="009A33E2"/>
    <w:rsid w:val="009A36FC"/>
    <w:rsid w:val="009A4DA7"/>
    <w:rsid w:val="009A6F7D"/>
    <w:rsid w:val="009A730D"/>
    <w:rsid w:val="009B1230"/>
    <w:rsid w:val="009B1F32"/>
    <w:rsid w:val="009B2781"/>
    <w:rsid w:val="009B2C31"/>
    <w:rsid w:val="009B471B"/>
    <w:rsid w:val="009B492F"/>
    <w:rsid w:val="009B4A27"/>
    <w:rsid w:val="009B69F8"/>
    <w:rsid w:val="009B7472"/>
    <w:rsid w:val="009B7A6A"/>
    <w:rsid w:val="009B7E0B"/>
    <w:rsid w:val="009C020A"/>
    <w:rsid w:val="009C0731"/>
    <w:rsid w:val="009C0F25"/>
    <w:rsid w:val="009C3C61"/>
    <w:rsid w:val="009C42C6"/>
    <w:rsid w:val="009C5CAA"/>
    <w:rsid w:val="009C689D"/>
    <w:rsid w:val="009C6F68"/>
    <w:rsid w:val="009D062D"/>
    <w:rsid w:val="009D0EA7"/>
    <w:rsid w:val="009D1DAB"/>
    <w:rsid w:val="009D36AB"/>
    <w:rsid w:val="009D3B6C"/>
    <w:rsid w:val="009D3CDE"/>
    <w:rsid w:val="009D554C"/>
    <w:rsid w:val="009D6599"/>
    <w:rsid w:val="009E045F"/>
    <w:rsid w:val="009E1373"/>
    <w:rsid w:val="009E7379"/>
    <w:rsid w:val="009F015D"/>
    <w:rsid w:val="009F08AD"/>
    <w:rsid w:val="009F1A4D"/>
    <w:rsid w:val="009F384A"/>
    <w:rsid w:val="009F4C42"/>
    <w:rsid w:val="009F78CA"/>
    <w:rsid w:val="009F7B4E"/>
    <w:rsid w:val="00A008C1"/>
    <w:rsid w:val="00A01B44"/>
    <w:rsid w:val="00A01B98"/>
    <w:rsid w:val="00A01D4B"/>
    <w:rsid w:val="00A0244C"/>
    <w:rsid w:val="00A02D85"/>
    <w:rsid w:val="00A03F16"/>
    <w:rsid w:val="00A041B0"/>
    <w:rsid w:val="00A05D35"/>
    <w:rsid w:val="00A061D9"/>
    <w:rsid w:val="00A06E8B"/>
    <w:rsid w:val="00A073A9"/>
    <w:rsid w:val="00A10A67"/>
    <w:rsid w:val="00A1133B"/>
    <w:rsid w:val="00A117B8"/>
    <w:rsid w:val="00A11814"/>
    <w:rsid w:val="00A12131"/>
    <w:rsid w:val="00A12B9C"/>
    <w:rsid w:val="00A12FEB"/>
    <w:rsid w:val="00A14337"/>
    <w:rsid w:val="00A1474B"/>
    <w:rsid w:val="00A15F67"/>
    <w:rsid w:val="00A20BF7"/>
    <w:rsid w:val="00A20CBD"/>
    <w:rsid w:val="00A2347F"/>
    <w:rsid w:val="00A23F63"/>
    <w:rsid w:val="00A25557"/>
    <w:rsid w:val="00A25D83"/>
    <w:rsid w:val="00A31A92"/>
    <w:rsid w:val="00A31FCC"/>
    <w:rsid w:val="00A324CE"/>
    <w:rsid w:val="00A354D9"/>
    <w:rsid w:val="00A35DC6"/>
    <w:rsid w:val="00A35EDE"/>
    <w:rsid w:val="00A36A24"/>
    <w:rsid w:val="00A376B3"/>
    <w:rsid w:val="00A37705"/>
    <w:rsid w:val="00A4065F"/>
    <w:rsid w:val="00A40EDC"/>
    <w:rsid w:val="00A418D8"/>
    <w:rsid w:val="00A43BF1"/>
    <w:rsid w:val="00A4516C"/>
    <w:rsid w:val="00A455AD"/>
    <w:rsid w:val="00A45B2E"/>
    <w:rsid w:val="00A46391"/>
    <w:rsid w:val="00A46D74"/>
    <w:rsid w:val="00A47091"/>
    <w:rsid w:val="00A501E1"/>
    <w:rsid w:val="00A50BEE"/>
    <w:rsid w:val="00A51E9D"/>
    <w:rsid w:val="00A535CE"/>
    <w:rsid w:val="00A536B0"/>
    <w:rsid w:val="00A573E6"/>
    <w:rsid w:val="00A57589"/>
    <w:rsid w:val="00A601FE"/>
    <w:rsid w:val="00A6188A"/>
    <w:rsid w:val="00A627BC"/>
    <w:rsid w:val="00A62AEB"/>
    <w:rsid w:val="00A62EA4"/>
    <w:rsid w:val="00A63A04"/>
    <w:rsid w:val="00A64A24"/>
    <w:rsid w:val="00A64C78"/>
    <w:rsid w:val="00A65044"/>
    <w:rsid w:val="00A657D7"/>
    <w:rsid w:val="00A65E0E"/>
    <w:rsid w:val="00A6681C"/>
    <w:rsid w:val="00A67228"/>
    <w:rsid w:val="00A71B37"/>
    <w:rsid w:val="00A723B9"/>
    <w:rsid w:val="00A73420"/>
    <w:rsid w:val="00A742D2"/>
    <w:rsid w:val="00A75148"/>
    <w:rsid w:val="00A75B7C"/>
    <w:rsid w:val="00A75FC0"/>
    <w:rsid w:val="00A76194"/>
    <w:rsid w:val="00A76667"/>
    <w:rsid w:val="00A8044C"/>
    <w:rsid w:val="00A8162D"/>
    <w:rsid w:val="00A81832"/>
    <w:rsid w:val="00A81AED"/>
    <w:rsid w:val="00A83A2E"/>
    <w:rsid w:val="00A85ADE"/>
    <w:rsid w:val="00A91350"/>
    <w:rsid w:val="00A92B5B"/>
    <w:rsid w:val="00A968A0"/>
    <w:rsid w:val="00A971D2"/>
    <w:rsid w:val="00A975E2"/>
    <w:rsid w:val="00AA0288"/>
    <w:rsid w:val="00AA03AE"/>
    <w:rsid w:val="00AA096C"/>
    <w:rsid w:val="00AA1063"/>
    <w:rsid w:val="00AA1178"/>
    <w:rsid w:val="00AA16B2"/>
    <w:rsid w:val="00AA16DB"/>
    <w:rsid w:val="00AA2BEA"/>
    <w:rsid w:val="00AA3697"/>
    <w:rsid w:val="00AA50BF"/>
    <w:rsid w:val="00AA5B19"/>
    <w:rsid w:val="00AA6211"/>
    <w:rsid w:val="00AA6E67"/>
    <w:rsid w:val="00AA71EB"/>
    <w:rsid w:val="00AA7272"/>
    <w:rsid w:val="00AA7E81"/>
    <w:rsid w:val="00AB1127"/>
    <w:rsid w:val="00AB414D"/>
    <w:rsid w:val="00AB41AD"/>
    <w:rsid w:val="00AB6105"/>
    <w:rsid w:val="00AB6C32"/>
    <w:rsid w:val="00AB779B"/>
    <w:rsid w:val="00AC00B2"/>
    <w:rsid w:val="00AC11C0"/>
    <w:rsid w:val="00AC3A55"/>
    <w:rsid w:val="00AC3BA4"/>
    <w:rsid w:val="00AC59ED"/>
    <w:rsid w:val="00AC62FE"/>
    <w:rsid w:val="00AC70BE"/>
    <w:rsid w:val="00AD0DF4"/>
    <w:rsid w:val="00AD1B2F"/>
    <w:rsid w:val="00AD2BDF"/>
    <w:rsid w:val="00AD35A8"/>
    <w:rsid w:val="00AD3B6B"/>
    <w:rsid w:val="00AD42E1"/>
    <w:rsid w:val="00AD5E02"/>
    <w:rsid w:val="00AD62C3"/>
    <w:rsid w:val="00AD62CE"/>
    <w:rsid w:val="00AD7053"/>
    <w:rsid w:val="00AD7A05"/>
    <w:rsid w:val="00AD7CA3"/>
    <w:rsid w:val="00AE076B"/>
    <w:rsid w:val="00AE086A"/>
    <w:rsid w:val="00AE0A69"/>
    <w:rsid w:val="00AE2617"/>
    <w:rsid w:val="00AE27E5"/>
    <w:rsid w:val="00AE386D"/>
    <w:rsid w:val="00AE4180"/>
    <w:rsid w:val="00AE4C94"/>
    <w:rsid w:val="00AE5354"/>
    <w:rsid w:val="00AE6514"/>
    <w:rsid w:val="00AF0A25"/>
    <w:rsid w:val="00AF0FFA"/>
    <w:rsid w:val="00AF13E7"/>
    <w:rsid w:val="00AF17AA"/>
    <w:rsid w:val="00AF1B28"/>
    <w:rsid w:val="00AF25F8"/>
    <w:rsid w:val="00AF2885"/>
    <w:rsid w:val="00AF3251"/>
    <w:rsid w:val="00AF3A0E"/>
    <w:rsid w:val="00AF3E16"/>
    <w:rsid w:val="00AF4FAB"/>
    <w:rsid w:val="00AF5613"/>
    <w:rsid w:val="00AF5D29"/>
    <w:rsid w:val="00AF6A58"/>
    <w:rsid w:val="00AF6B71"/>
    <w:rsid w:val="00AF7879"/>
    <w:rsid w:val="00B03569"/>
    <w:rsid w:val="00B03AAE"/>
    <w:rsid w:val="00B03E58"/>
    <w:rsid w:val="00B05CFB"/>
    <w:rsid w:val="00B0795C"/>
    <w:rsid w:val="00B07C4D"/>
    <w:rsid w:val="00B1112D"/>
    <w:rsid w:val="00B11360"/>
    <w:rsid w:val="00B11EE5"/>
    <w:rsid w:val="00B14C6C"/>
    <w:rsid w:val="00B16A51"/>
    <w:rsid w:val="00B20C34"/>
    <w:rsid w:val="00B235DA"/>
    <w:rsid w:val="00B246A3"/>
    <w:rsid w:val="00B2496E"/>
    <w:rsid w:val="00B25F9B"/>
    <w:rsid w:val="00B26445"/>
    <w:rsid w:val="00B27EC3"/>
    <w:rsid w:val="00B27F1C"/>
    <w:rsid w:val="00B304B2"/>
    <w:rsid w:val="00B31617"/>
    <w:rsid w:val="00B32A0F"/>
    <w:rsid w:val="00B32B5F"/>
    <w:rsid w:val="00B3367F"/>
    <w:rsid w:val="00B34E38"/>
    <w:rsid w:val="00B35C8D"/>
    <w:rsid w:val="00B36073"/>
    <w:rsid w:val="00B365B9"/>
    <w:rsid w:val="00B3720B"/>
    <w:rsid w:val="00B4225A"/>
    <w:rsid w:val="00B4253F"/>
    <w:rsid w:val="00B45453"/>
    <w:rsid w:val="00B46CAE"/>
    <w:rsid w:val="00B46F3F"/>
    <w:rsid w:val="00B47A60"/>
    <w:rsid w:val="00B50804"/>
    <w:rsid w:val="00B509A5"/>
    <w:rsid w:val="00B50BAD"/>
    <w:rsid w:val="00B51897"/>
    <w:rsid w:val="00B54043"/>
    <w:rsid w:val="00B54438"/>
    <w:rsid w:val="00B544B8"/>
    <w:rsid w:val="00B557E1"/>
    <w:rsid w:val="00B5598A"/>
    <w:rsid w:val="00B56098"/>
    <w:rsid w:val="00B56822"/>
    <w:rsid w:val="00B62661"/>
    <w:rsid w:val="00B63495"/>
    <w:rsid w:val="00B635FF"/>
    <w:rsid w:val="00B65E08"/>
    <w:rsid w:val="00B71CAF"/>
    <w:rsid w:val="00B72DC6"/>
    <w:rsid w:val="00B72FC4"/>
    <w:rsid w:val="00B77C46"/>
    <w:rsid w:val="00B847B0"/>
    <w:rsid w:val="00B87B96"/>
    <w:rsid w:val="00B908C7"/>
    <w:rsid w:val="00B90E06"/>
    <w:rsid w:val="00B94D33"/>
    <w:rsid w:val="00B951CF"/>
    <w:rsid w:val="00B95D28"/>
    <w:rsid w:val="00B96FAE"/>
    <w:rsid w:val="00B97231"/>
    <w:rsid w:val="00B9790D"/>
    <w:rsid w:val="00BA1632"/>
    <w:rsid w:val="00BA1944"/>
    <w:rsid w:val="00BA2436"/>
    <w:rsid w:val="00BA334A"/>
    <w:rsid w:val="00BA4185"/>
    <w:rsid w:val="00BA499A"/>
    <w:rsid w:val="00BA520B"/>
    <w:rsid w:val="00BA5251"/>
    <w:rsid w:val="00BA5714"/>
    <w:rsid w:val="00BA59F8"/>
    <w:rsid w:val="00BA6835"/>
    <w:rsid w:val="00BB00C5"/>
    <w:rsid w:val="00BB0647"/>
    <w:rsid w:val="00BB0C54"/>
    <w:rsid w:val="00BB1866"/>
    <w:rsid w:val="00BB309D"/>
    <w:rsid w:val="00BB31FD"/>
    <w:rsid w:val="00BB6155"/>
    <w:rsid w:val="00BB624B"/>
    <w:rsid w:val="00BB6BB3"/>
    <w:rsid w:val="00BC369E"/>
    <w:rsid w:val="00BC370D"/>
    <w:rsid w:val="00BC3BC1"/>
    <w:rsid w:val="00BC440F"/>
    <w:rsid w:val="00BC44FB"/>
    <w:rsid w:val="00BC4A4E"/>
    <w:rsid w:val="00BC584D"/>
    <w:rsid w:val="00BC5850"/>
    <w:rsid w:val="00BC76CC"/>
    <w:rsid w:val="00BC7D74"/>
    <w:rsid w:val="00BD0B30"/>
    <w:rsid w:val="00BD15CC"/>
    <w:rsid w:val="00BD1B19"/>
    <w:rsid w:val="00BD2484"/>
    <w:rsid w:val="00BD4902"/>
    <w:rsid w:val="00BD4E37"/>
    <w:rsid w:val="00BD627E"/>
    <w:rsid w:val="00BE0C25"/>
    <w:rsid w:val="00BE1FC6"/>
    <w:rsid w:val="00BE2725"/>
    <w:rsid w:val="00BE2CEB"/>
    <w:rsid w:val="00BE3F53"/>
    <w:rsid w:val="00BE4356"/>
    <w:rsid w:val="00BE4FDA"/>
    <w:rsid w:val="00BE5095"/>
    <w:rsid w:val="00BE632E"/>
    <w:rsid w:val="00BE638C"/>
    <w:rsid w:val="00BE6FC1"/>
    <w:rsid w:val="00BE7379"/>
    <w:rsid w:val="00BE76D9"/>
    <w:rsid w:val="00BF182C"/>
    <w:rsid w:val="00BF2446"/>
    <w:rsid w:val="00BF25A7"/>
    <w:rsid w:val="00BF2E37"/>
    <w:rsid w:val="00BF497D"/>
    <w:rsid w:val="00BF5888"/>
    <w:rsid w:val="00BF6896"/>
    <w:rsid w:val="00BF6EBA"/>
    <w:rsid w:val="00BF78E2"/>
    <w:rsid w:val="00C0021A"/>
    <w:rsid w:val="00C01321"/>
    <w:rsid w:val="00C02129"/>
    <w:rsid w:val="00C05128"/>
    <w:rsid w:val="00C05737"/>
    <w:rsid w:val="00C0740A"/>
    <w:rsid w:val="00C108D2"/>
    <w:rsid w:val="00C11577"/>
    <w:rsid w:val="00C139A5"/>
    <w:rsid w:val="00C14C19"/>
    <w:rsid w:val="00C1741D"/>
    <w:rsid w:val="00C17723"/>
    <w:rsid w:val="00C21B11"/>
    <w:rsid w:val="00C21E71"/>
    <w:rsid w:val="00C2364D"/>
    <w:rsid w:val="00C241D8"/>
    <w:rsid w:val="00C26292"/>
    <w:rsid w:val="00C2656C"/>
    <w:rsid w:val="00C26749"/>
    <w:rsid w:val="00C26BF9"/>
    <w:rsid w:val="00C279FD"/>
    <w:rsid w:val="00C31217"/>
    <w:rsid w:val="00C31ECE"/>
    <w:rsid w:val="00C33E8B"/>
    <w:rsid w:val="00C34A60"/>
    <w:rsid w:val="00C3561D"/>
    <w:rsid w:val="00C35900"/>
    <w:rsid w:val="00C35F04"/>
    <w:rsid w:val="00C36237"/>
    <w:rsid w:val="00C363A0"/>
    <w:rsid w:val="00C4015C"/>
    <w:rsid w:val="00C41BCB"/>
    <w:rsid w:val="00C424BF"/>
    <w:rsid w:val="00C46AFC"/>
    <w:rsid w:val="00C47CBB"/>
    <w:rsid w:val="00C47E0A"/>
    <w:rsid w:val="00C5187B"/>
    <w:rsid w:val="00C51E61"/>
    <w:rsid w:val="00C528D4"/>
    <w:rsid w:val="00C52D7F"/>
    <w:rsid w:val="00C546BE"/>
    <w:rsid w:val="00C557DE"/>
    <w:rsid w:val="00C558C0"/>
    <w:rsid w:val="00C5651A"/>
    <w:rsid w:val="00C56771"/>
    <w:rsid w:val="00C5684E"/>
    <w:rsid w:val="00C56A98"/>
    <w:rsid w:val="00C60929"/>
    <w:rsid w:val="00C636E5"/>
    <w:rsid w:val="00C63B64"/>
    <w:rsid w:val="00C64FAF"/>
    <w:rsid w:val="00C662FD"/>
    <w:rsid w:val="00C66AB3"/>
    <w:rsid w:val="00C7144D"/>
    <w:rsid w:val="00C7145B"/>
    <w:rsid w:val="00C71C35"/>
    <w:rsid w:val="00C7399E"/>
    <w:rsid w:val="00C75112"/>
    <w:rsid w:val="00C75471"/>
    <w:rsid w:val="00C76217"/>
    <w:rsid w:val="00C76443"/>
    <w:rsid w:val="00C8137C"/>
    <w:rsid w:val="00C82529"/>
    <w:rsid w:val="00C829D4"/>
    <w:rsid w:val="00C84B12"/>
    <w:rsid w:val="00C84CB2"/>
    <w:rsid w:val="00C84D2D"/>
    <w:rsid w:val="00C85411"/>
    <w:rsid w:val="00C8591D"/>
    <w:rsid w:val="00C85DFC"/>
    <w:rsid w:val="00C85FDD"/>
    <w:rsid w:val="00C86924"/>
    <w:rsid w:val="00C900F5"/>
    <w:rsid w:val="00C90C08"/>
    <w:rsid w:val="00C91E85"/>
    <w:rsid w:val="00C924E4"/>
    <w:rsid w:val="00C92909"/>
    <w:rsid w:val="00C92BDC"/>
    <w:rsid w:val="00C94366"/>
    <w:rsid w:val="00C9438A"/>
    <w:rsid w:val="00C97F7F"/>
    <w:rsid w:val="00CA3088"/>
    <w:rsid w:val="00CA39CB"/>
    <w:rsid w:val="00CA3AAE"/>
    <w:rsid w:val="00CA3B66"/>
    <w:rsid w:val="00CA7858"/>
    <w:rsid w:val="00CA78F2"/>
    <w:rsid w:val="00CA7CD5"/>
    <w:rsid w:val="00CA7F82"/>
    <w:rsid w:val="00CB12EC"/>
    <w:rsid w:val="00CB246E"/>
    <w:rsid w:val="00CB2586"/>
    <w:rsid w:val="00CB3A4B"/>
    <w:rsid w:val="00CB5D01"/>
    <w:rsid w:val="00CC24FF"/>
    <w:rsid w:val="00CC2914"/>
    <w:rsid w:val="00CC3057"/>
    <w:rsid w:val="00CC36F4"/>
    <w:rsid w:val="00CC4B6E"/>
    <w:rsid w:val="00CC5A78"/>
    <w:rsid w:val="00CC5AA6"/>
    <w:rsid w:val="00CC6F6A"/>
    <w:rsid w:val="00CC7105"/>
    <w:rsid w:val="00CD1ACF"/>
    <w:rsid w:val="00CD4BA0"/>
    <w:rsid w:val="00CD4C0A"/>
    <w:rsid w:val="00CD4D32"/>
    <w:rsid w:val="00CD4DD1"/>
    <w:rsid w:val="00CD56AA"/>
    <w:rsid w:val="00CD599A"/>
    <w:rsid w:val="00CD656B"/>
    <w:rsid w:val="00CD6650"/>
    <w:rsid w:val="00CD6B8A"/>
    <w:rsid w:val="00CD780B"/>
    <w:rsid w:val="00CE04F7"/>
    <w:rsid w:val="00CE21CA"/>
    <w:rsid w:val="00CE2898"/>
    <w:rsid w:val="00CE4333"/>
    <w:rsid w:val="00CE5505"/>
    <w:rsid w:val="00CE65C4"/>
    <w:rsid w:val="00CF0D66"/>
    <w:rsid w:val="00CF11EB"/>
    <w:rsid w:val="00CF12C6"/>
    <w:rsid w:val="00CF1449"/>
    <w:rsid w:val="00CF18F2"/>
    <w:rsid w:val="00CF24EF"/>
    <w:rsid w:val="00CF4243"/>
    <w:rsid w:val="00CF46E0"/>
    <w:rsid w:val="00CF779A"/>
    <w:rsid w:val="00D0136F"/>
    <w:rsid w:val="00D01E8B"/>
    <w:rsid w:val="00D02E11"/>
    <w:rsid w:val="00D04D47"/>
    <w:rsid w:val="00D06EC8"/>
    <w:rsid w:val="00D114C8"/>
    <w:rsid w:val="00D11CFD"/>
    <w:rsid w:val="00D1379A"/>
    <w:rsid w:val="00D1479E"/>
    <w:rsid w:val="00D14E31"/>
    <w:rsid w:val="00D154AE"/>
    <w:rsid w:val="00D16097"/>
    <w:rsid w:val="00D17A78"/>
    <w:rsid w:val="00D20A18"/>
    <w:rsid w:val="00D21683"/>
    <w:rsid w:val="00D22099"/>
    <w:rsid w:val="00D224B9"/>
    <w:rsid w:val="00D2336B"/>
    <w:rsid w:val="00D246A3"/>
    <w:rsid w:val="00D25569"/>
    <w:rsid w:val="00D274C3"/>
    <w:rsid w:val="00D276CF"/>
    <w:rsid w:val="00D312F0"/>
    <w:rsid w:val="00D31FBA"/>
    <w:rsid w:val="00D3675D"/>
    <w:rsid w:val="00D36783"/>
    <w:rsid w:val="00D37C64"/>
    <w:rsid w:val="00D40865"/>
    <w:rsid w:val="00D409CA"/>
    <w:rsid w:val="00D40BF6"/>
    <w:rsid w:val="00D41167"/>
    <w:rsid w:val="00D4190D"/>
    <w:rsid w:val="00D41F7A"/>
    <w:rsid w:val="00D43D94"/>
    <w:rsid w:val="00D4490A"/>
    <w:rsid w:val="00D46391"/>
    <w:rsid w:val="00D464DA"/>
    <w:rsid w:val="00D4695B"/>
    <w:rsid w:val="00D46AEC"/>
    <w:rsid w:val="00D50168"/>
    <w:rsid w:val="00D50EA0"/>
    <w:rsid w:val="00D57634"/>
    <w:rsid w:val="00D62C2F"/>
    <w:rsid w:val="00D632CB"/>
    <w:rsid w:val="00D63FAB"/>
    <w:rsid w:val="00D66886"/>
    <w:rsid w:val="00D67D92"/>
    <w:rsid w:val="00D70D63"/>
    <w:rsid w:val="00D7132D"/>
    <w:rsid w:val="00D71F2C"/>
    <w:rsid w:val="00D72EED"/>
    <w:rsid w:val="00D72F16"/>
    <w:rsid w:val="00D7495E"/>
    <w:rsid w:val="00D757B2"/>
    <w:rsid w:val="00D76F3E"/>
    <w:rsid w:val="00D7731C"/>
    <w:rsid w:val="00D7739C"/>
    <w:rsid w:val="00D80279"/>
    <w:rsid w:val="00D83327"/>
    <w:rsid w:val="00D834F9"/>
    <w:rsid w:val="00D86D55"/>
    <w:rsid w:val="00D91599"/>
    <w:rsid w:val="00D91F31"/>
    <w:rsid w:val="00D93C4C"/>
    <w:rsid w:val="00D94021"/>
    <w:rsid w:val="00D9406C"/>
    <w:rsid w:val="00D94E6F"/>
    <w:rsid w:val="00D95E16"/>
    <w:rsid w:val="00D96814"/>
    <w:rsid w:val="00D974DB"/>
    <w:rsid w:val="00DA15F4"/>
    <w:rsid w:val="00DA2D2C"/>
    <w:rsid w:val="00DA3DE3"/>
    <w:rsid w:val="00DA4662"/>
    <w:rsid w:val="00DA48B3"/>
    <w:rsid w:val="00DA4BDD"/>
    <w:rsid w:val="00DA4E9F"/>
    <w:rsid w:val="00DA7B8A"/>
    <w:rsid w:val="00DB31EE"/>
    <w:rsid w:val="00DB3A6A"/>
    <w:rsid w:val="00DB7B84"/>
    <w:rsid w:val="00DC14D1"/>
    <w:rsid w:val="00DC3041"/>
    <w:rsid w:val="00DC3933"/>
    <w:rsid w:val="00DC5C51"/>
    <w:rsid w:val="00DC5D27"/>
    <w:rsid w:val="00DD03C1"/>
    <w:rsid w:val="00DD0DBD"/>
    <w:rsid w:val="00DD105B"/>
    <w:rsid w:val="00DD10EA"/>
    <w:rsid w:val="00DD1B55"/>
    <w:rsid w:val="00DD2886"/>
    <w:rsid w:val="00DD2A2E"/>
    <w:rsid w:val="00DD2D7E"/>
    <w:rsid w:val="00DD31BD"/>
    <w:rsid w:val="00DD350E"/>
    <w:rsid w:val="00DD39F2"/>
    <w:rsid w:val="00DD4A9C"/>
    <w:rsid w:val="00DD4DA3"/>
    <w:rsid w:val="00DD57DD"/>
    <w:rsid w:val="00DE0EE5"/>
    <w:rsid w:val="00DE116E"/>
    <w:rsid w:val="00DE29AB"/>
    <w:rsid w:val="00DE2DDE"/>
    <w:rsid w:val="00DE3F54"/>
    <w:rsid w:val="00DE488B"/>
    <w:rsid w:val="00DE5858"/>
    <w:rsid w:val="00DE762B"/>
    <w:rsid w:val="00DF0991"/>
    <w:rsid w:val="00DF1887"/>
    <w:rsid w:val="00DF20CC"/>
    <w:rsid w:val="00DF2AC6"/>
    <w:rsid w:val="00DF2E8F"/>
    <w:rsid w:val="00DF3476"/>
    <w:rsid w:val="00DF46C3"/>
    <w:rsid w:val="00DF64C2"/>
    <w:rsid w:val="00E00C1F"/>
    <w:rsid w:val="00E00C5C"/>
    <w:rsid w:val="00E0179B"/>
    <w:rsid w:val="00E032AF"/>
    <w:rsid w:val="00E042DB"/>
    <w:rsid w:val="00E05434"/>
    <w:rsid w:val="00E05D68"/>
    <w:rsid w:val="00E06E4D"/>
    <w:rsid w:val="00E12E54"/>
    <w:rsid w:val="00E14A2A"/>
    <w:rsid w:val="00E1551F"/>
    <w:rsid w:val="00E1724D"/>
    <w:rsid w:val="00E20DD3"/>
    <w:rsid w:val="00E222C3"/>
    <w:rsid w:val="00E225D1"/>
    <w:rsid w:val="00E22B49"/>
    <w:rsid w:val="00E23584"/>
    <w:rsid w:val="00E243CD"/>
    <w:rsid w:val="00E24444"/>
    <w:rsid w:val="00E24B66"/>
    <w:rsid w:val="00E26105"/>
    <w:rsid w:val="00E26338"/>
    <w:rsid w:val="00E26A54"/>
    <w:rsid w:val="00E26C78"/>
    <w:rsid w:val="00E27D52"/>
    <w:rsid w:val="00E27E13"/>
    <w:rsid w:val="00E30532"/>
    <w:rsid w:val="00E31E23"/>
    <w:rsid w:val="00E32C2F"/>
    <w:rsid w:val="00E32DB8"/>
    <w:rsid w:val="00E33784"/>
    <w:rsid w:val="00E33A10"/>
    <w:rsid w:val="00E33C92"/>
    <w:rsid w:val="00E344D3"/>
    <w:rsid w:val="00E37994"/>
    <w:rsid w:val="00E379E3"/>
    <w:rsid w:val="00E40304"/>
    <w:rsid w:val="00E41B3E"/>
    <w:rsid w:val="00E421D9"/>
    <w:rsid w:val="00E42763"/>
    <w:rsid w:val="00E43801"/>
    <w:rsid w:val="00E44B7C"/>
    <w:rsid w:val="00E4503E"/>
    <w:rsid w:val="00E460C1"/>
    <w:rsid w:val="00E4610C"/>
    <w:rsid w:val="00E46715"/>
    <w:rsid w:val="00E47284"/>
    <w:rsid w:val="00E47C83"/>
    <w:rsid w:val="00E504F2"/>
    <w:rsid w:val="00E51842"/>
    <w:rsid w:val="00E51B36"/>
    <w:rsid w:val="00E5370C"/>
    <w:rsid w:val="00E54C9B"/>
    <w:rsid w:val="00E5584D"/>
    <w:rsid w:val="00E6034D"/>
    <w:rsid w:val="00E60F85"/>
    <w:rsid w:val="00E61326"/>
    <w:rsid w:val="00E634B9"/>
    <w:rsid w:val="00E65DB8"/>
    <w:rsid w:val="00E660BA"/>
    <w:rsid w:val="00E67200"/>
    <w:rsid w:val="00E70809"/>
    <w:rsid w:val="00E70FBA"/>
    <w:rsid w:val="00E71C1D"/>
    <w:rsid w:val="00E71D17"/>
    <w:rsid w:val="00E72AFA"/>
    <w:rsid w:val="00E73100"/>
    <w:rsid w:val="00E75A4A"/>
    <w:rsid w:val="00E83F36"/>
    <w:rsid w:val="00E84260"/>
    <w:rsid w:val="00E84722"/>
    <w:rsid w:val="00E84810"/>
    <w:rsid w:val="00E84D8D"/>
    <w:rsid w:val="00E86CBE"/>
    <w:rsid w:val="00E86DE9"/>
    <w:rsid w:val="00E876F8"/>
    <w:rsid w:val="00E87C25"/>
    <w:rsid w:val="00E87E7D"/>
    <w:rsid w:val="00E91BEF"/>
    <w:rsid w:val="00E91E98"/>
    <w:rsid w:val="00E923C2"/>
    <w:rsid w:val="00E925B9"/>
    <w:rsid w:val="00E92EC4"/>
    <w:rsid w:val="00E9308D"/>
    <w:rsid w:val="00E943A4"/>
    <w:rsid w:val="00E945E5"/>
    <w:rsid w:val="00E94DED"/>
    <w:rsid w:val="00E952B1"/>
    <w:rsid w:val="00E963E0"/>
    <w:rsid w:val="00E97172"/>
    <w:rsid w:val="00E972C9"/>
    <w:rsid w:val="00E97613"/>
    <w:rsid w:val="00EA1EDD"/>
    <w:rsid w:val="00EA1F45"/>
    <w:rsid w:val="00EA42BE"/>
    <w:rsid w:val="00EA4CC0"/>
    <w:rsid w:val="00EA6141"/>
    <w:rsid w:val="00EA69A7"/>
    <w:rsid w:val="00EA76E3"/>
    <w:rsid w:val="00EB031A"/>
    <w:rsid w:val="00EB1257"/>
    <w:rsid w:val="00EB1B0A"/>
    <w:rsid w:val="00EB23A5"/>
    <w:rsid w:val="00EB2A31"/>
    <w:rsid w:val="00EB4CBA"/>
    <w:rsid w:val="00EB59C6"/>
    <w:rsid w:val="00EB5E48"/>
    <w:rsid w:val="00EB6F78"/>
    <w:rsid w:val="00EB70A9"/>
    <w:rsid w:val="00EC0DEE"/>
    <w:rsid w:val="00EC4548"/>
    <w:rsid w:val="00EC4CF6"/>
    <w:rsid w:val="00EC5776"/>
    <w:rsid w:val="00ED1D93"/>
    <w:rsid w:val="00ED2634"/>
    <w:rsid w:val="00ED2773"/>
    <w:rsid w:val="00ED2F8C"/>
    <w:rsid w:val="00ED3A20"/>
    <w:rsid w:val="00ED48F0"/>
    <w:rsid w:val="00ED575C"/>
    <w:rsid w:val="00ED64F1"/>
    <w:rsid w:val="00ED66CC"/>
    <w:rsid w:val="00ED7045"/>
    <w:rsid w:val="00EE0302"/>
    <w:rsid w:val="00EE13C2"/>
    <w:rsid w:val="00EE1B09"/>
    <w:rsid w:val="00EE2363"/>
    <w:rsid w:val="00EE2468"/>
    <w:rsid w:val="00EE26F9"/>
    <w:rsid w:val="00EE4690"/>
    <w:rsid w:val="00EE569B"/>
    <w:rsid w:val="00EE5E96"/>
    <w:rsid w:val="00EE612A"/>
    <w:rsid w:val="00EE6719"/>
    <w:rsid w:val="00EE7013"/>
    <w:rsid w:val="00EF35C7"/>
    <w:rsid w:val="00EF3BC3"/>
    <w:rsid w:val="00EF3FBE"/>
    <w:rsid w:val="00EF4D9A"/>
    <w:rsid w:val="00EF5D86"/>
    <w:rsid w:val="00F02259"/>
    <w:rsid w:val="00F0246B"/>
    <w:rsid w:val="00F03DCA"/>
    <w:rsid w:val="00F04576"/>
    <w:rsid w:val="00F059E9"/>
    <w:rsid w:val="00F05C7C"/>
    <w:rsid w:val="00F06BAB"/>
    <w:rsid w:val="00F07ED5"/>
    <w:rsid w:val="00F12052"/>
    <w:rsid w:val="00F12FA5"/>
    <w:rsid w:val="00F1343E"/>
    <w:rsid w:val="00F13D74"/>
    <w:rsid w:val="00F14805"/>
    <w:rsid w:val="00F15469"/>
    <w:rsid w:val="00F15C2F"/>
    <w:rsid w:val="00F16C69"/>
    <w:rsid w:val="00F20695"/>
    <w:rsid w:val="00F23241"/>
    <w:rsid w:val="00F24023"/>
    <w:rsid w:val="00F2631B"/>
    <w:rsid w:val="00F265DF"/>
    <w:rsid w:val="00F26E2D"/>
    <w:rsid w:val="00F2797D"/>
    <w:rsid w:val="00F27AFC"/>
    <w:rsid w:val="00F27CA3"/>
    <w:rsid w:val="00F27D4A"/>
    <w:rsid w:val="00F30465"/>
    <w:rsid w:val="00F3168D"/>
    <w:rsid w:val="00F326CE"/>
    <w:rsid w:val="00F33C8F"/>
    <w:rsid w:val="00F36BFF"/>
    <w:rsid w:val="00F36FFA"/>
    <w:rsid w:val="00F37574"/>
    <w:rsid w:val="00F37EB9"/>
    <w:rsid w:val="00F4087A"/>
    <w:rsid w:val="00F40DC8"/>
    <w:rsid w:val="00F43626"/>
    <w:rsid w:val="00F444FC"/>
    <w:rsid w:val="00F460BE"/>
    <w:rsid w:val="00F50475"/>
    <w:rsid w:val="00F514AA"/>
    <w:rsid w:val="00F51C7A"/>
    <w:rsid w:val="00F56D03"/>
    <w:rsid w:val="00F571EC"/>
    <w:rsid w:val="00F600EF"/>
    <w:rsid w:val="00F600FD"/>
    <w:rsid w:val="00F611A2"/>
    <w:rsid w:val="00F63ECD"/>
    <w:rsid w:val="00F640CD"/>
    <w:rsid w:val="00F641FB"/>
    <w:rsid w:val="00F6640B"/>
    <w:rsid w:val="00F66BDF"/>
    <w:rsid w:val="00F70902"/>
    <w:rsid w:val="00F71606"/>
    <w:rsid w:val="00F71F3F"/>
    <w:rsid w:val="00F7280C"/>
    <w:rsid w:val="00F735D2"/>
    <w:rsid w:val="00F73CAB"/>
    <w:rsid w:val="00F74179"/>
    <w:rsid w:val="00F74FAC"/>
    <w:rsid w:val="00F758E0"/>
    <w:rsid w:val="00F76F98"/>
    <w:rsid w:val="00F77365"/>
    <w:rsid w:val="00F77BB5"/>
    <w:rsid w:val="00F77C04"/>
    <w:rsid w:val="00F808CE"/>
    <w:rsid w:val="00F810CD"/>
    <w:rsid w:val="00F81569"/>
    <w:rsid w:val="00F8328E"/>
    <w:rsid w:val="00F84126"/>
    <w:rsid w:val="00F85C3D"/>
    <w:rsid w:val="00F862D8"/>
    <w:rsid w:val="00F8725D"/>
    <w:rsid w:val="00F904C7"/>
    <w:rsid w:val="00F90ECA"/>
    <w:rsid w:val="00F917D6"/>
    <w:rsid w:val="00F92615"/>
    <w:rsid w:val="00F92B38"/>
    <w:rsid w:val="00F94C6F"/>
    <w:rsid w:val="00F965D5"/>
    <w:rsid w:val="00F966B6"/>
    <w:rsid w:val="00F968A3"/>
    <w:rsid w:val="00F96F0F"/>
    <w:rsid w:val="00F9757E"/>
    <w:rsid w:val="00F977DC"/>
    <w:rsid w:val="00F97E35"/>
    <w:rsid w:val="00FA20ED"/>
    <w:rsid w:val="00FA24F5"/>
    <w:rsid w:val="00FA261B"/>
    <w:rsid w:val="00FA4430"/>
    <w:rsid w:val="00FA4A18"/>
    <w:rsid w:val="00FA543D"/>
    <w:rsid w:val="00FA5CC8"/>
    <w:rsid w:val="00FA7DF3"/>
    <w:rsid w:val="00FA7F56"/>
    <w:rsid w:val="00FB0961"/>
    <w:rsid w:val="00FB11DB"/>
    <w:rsid w:val="00FB155C"/>
    <w:rsid w:val="00FB2B7C"/>
    <w:rsid w:val="00FB314B"/>
    <w:rsid w:val="00FB38B7"/>
    <w:rsid w:val="00FB3A55"/>
    <w:rsid w:val="00FB50AF"/>
    <w:rsid w:val="00FB564C"/>
    <w:rsid w:val="00FC1243"/>
    <w:rsid w:val="00FC1618"/>
    <w:rsid w:val="00FC1C65"/>
    <w:rsid w:val="00FC1E28"/>
    <w:rsid w:val="00FC5CE3"/>
    <w:rsid w:val="00FC6605"/>
    <w:rsid w:val="00FD0DA8"/>
    <w:rsid w:val="00FD1033"/>
    <w:rsid w:val="00FD134F"/>
    <w:rsid w:val="00FD2158"/>
    <w:rsid w:val="00FD3D4A"/>
    <w:rsid w:val="00FD4EAF"/>
    <w:rsid w:val="00FD7058"/>
    <w:rsid w:val="00FE0484"/>
    <w:rsid w:val="00FE06C7"/>
    <w:rsid w:val="00FE09E0"/>
    <w:rsid w:val="00FE2F6F"/>
    <w:rsid w:val="00FE3167"/>
    <w:rsid w:val="00FE343A"/>
    <w:rsid w:val="00FE35A4"/>
    <w:rsid w:val="00FE689B"/>
    <w:rsid w:val="00FE693F"/>
    <w:rsid w:val="00FE706F"/>
    <w:rsid w:val="00FE72A4"/>
    <w:rsid w:val="00FE7A8B"/>
    <w:rsid w:val="00FF071B"/>
    <w:rsid w:val="00FF0CDA"/>
    <w:rsid w:val="00FF3DB7"/>
    <w:rsid w:val="00FF4307"/>
    <w:rsid w:val="00FF65C4"/>
    <w:rsid w:val="00FF6970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4:docId w14:val="1D2B4409"/>
  <w15:docId w15:val="{E35EFBC8-718F-4F89-B549-8DA4F750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D1BB4"/>
    <w:pPr>
      <w:keepNext/>
      <w:jc w:val="both"/>
      <w:outlineLvl w:val="4"/>
    </w:pPr>
    <w:rPr>
      <w:rFonts w:ascii="Bookman Old Style" w:hAnsi="Bookman Old Style"/>
      <w:b/>
      <w:bCs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7D1BB4"/>
    <w:pPr>
      <w:keepNext/>
      <w:jc w:val="center"/>
      <w:outlineLvl w:val="7"/>
    </w:pPr>
    <w:rPr>
      <w:rFonts w:ascii="Bookman Old Style" w:hAnsi="Bookman Old Style"/>
      <w:b/>
      <w:bCs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7D1BB4"/>
    <w:pPr>
      <w:keepNext/>
      <w:tabs>
        <w:tab w:val="left" w:pos="4319"/>
      </w:tabs>
      <w:jc w:val="both"/>
      <w:outlineLvl w:val="8"/>
    </w:pPr>
    <w:rPr>
      <w:rFonts w:ascii="Bookman Old Style" w:hAnsi="Bookman Old Style"/>
      <w:b/>
      <w:b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FEF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F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1F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1FEF"/>
  </w:style>
  <w:style w:type="paragraph" w:styleId="Piedepgina">
    <w:name w:val="footer"/>
    <w:basedOn w:val="Normal"/>
    <w:link w:val="PiedepginaCar"/>
    <w:uiPriority w:val="99"/>
    <w:unhideWhenUsed/>
    <w:rsid w:val="00741F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1FEF"/>
  </w:style>
  <w:style w:type="character" w:customStyle="1" w:styleId="Ttulo5Car">
    <w:name w:val="Título 5 Car"/>
    <w:basedOn w:val="Fuentedeprrafopredeter"/>
    <w:link w:val="Ttulo5"/>
    <w:uiPriority w:val="99"/>
    <w:rsid w:val="007D1BB4"/>
    <w:rPr>
      <w:rFonts w:ascii="Bookman Old Style" w:eastAsia="Times New Roman" w:hAnsi="Bookman Old Style" w:cs="Times New Roman"/>
      <w:b/>
      <w:bCs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D1BB4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D1BB4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D6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63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3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632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3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7EC4-7FAA-4207-AF79-C0D6ED7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barzo</dc:creator>
  <cp:lastModifiedBy>sprivada10</cp:lastModifiedBy>
  <cp:revision>2</cp:revision>
  <cp:lastPrinted>2026-03-20T15:09:00Z</cp:lastPrinted>
  <dcterms:created xsi:type="dcterms:W3CDTF">2026-04-09T11:08:00Z</dcterms:created>
  <dcterms:modified xsi:type="dcterms:W3CDTF">2026-04-09T11:08:00Z</dcterms:modified>
</cp:coreProperties>
</file>